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670" w:rsidRPr="00776DAC" w:rsidRDefault="00776DAC" w:rsidP="00776DAC">
      <w:pPr>
        <w:spacing w:before="100" w:beforeAutospacing="1" w:after="100" w:afterAutospacing="1" w:line="240" w:lineRule="auto"/>
        <w:ind w:left="-426" w:right="-143" w:hanging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179731" cy="924516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730" cy="9245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620B" w:rsidRPr="00D4485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Раздел 1.</w:t>
      </w:r>
    </w:p>
    <w:p w:rsidR="007B0FD6" w:rsidRPr="00D85145" w:rsidRDefault="00787670" w:rsidP="00083C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4485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нформационн</w:t>
      </w:r>
      <w:r w:rsidR="00D8514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 – аналитическая справка      </w:t>
      </w:r>
      <w:r w:rsidR="007B0FD6" w:rsidRPr="00D4485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 о выполнении годового</w:t>
      </w:r>
      <w:r w:rsidR="00D8514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плана работы детского сада за</w:t>
      </w:r>
      <w:r w:rsidRPr="00D4485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 2014– 2015</w:t>
      </w:r>
      <w:r w:rsidR="007B0FD6" w:rsidRPr="00D4485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.</w:t>
      </w:r>
    </w:p>
    <w:p w:rsidR="007B0FD6" w:rsidRPr="007B0FD6" w:rsidRDefault="00163B5C" w:rsidP="00083C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О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ель</w:t>
      </w:r>
      <w:r w:rsidR="007B0FD6"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proofErr w:type="spellEnd"/>
      <w:r w:rsidR="007B0FD6"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сад </w:t>
      </w:r>
      <w:proofErr w:type="spellStart"/>
      <w:r w:rsidR="007B0FD6"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ельского</w:t>
      </w:r>
      <w:proofErr w:type="spellEnd"/>
      <w:r w:rsidR="007B0FD6"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находится по адресу:</w:t>
      </w:r>
    </w:p>
    <w:p w:rsidR="007B0FD6" w:rsidRPr="007B0FD6" w:rsidRDefault="007B0FD6" w:rsidP="00083C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ая область, </w:t>
      </w:r>
      <w:proofErr w:type="spellStart"/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r w:rsidR="00163B5C">
        <w:rPr>
          <w:rFonts w:ascii="Times New Roman" w:eastAsia="Times New Roman" w:hAnsi="Times New Roman" w:cs="Times New Roman"/>
          <w:sz w:val="24"/>
          <w:szCs w:val="24"/>
          <w:lang w:eastAsia="ru-RU"/>
        </w:rPr>
        <w:t>льшесельский</w:t>
      </w:r>
      <w:proofErr w:type="spellEnd"/>
      <w:r w:rsidR="00163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. Новое  ул. Мира  д. 13 Индекс: 152370</w:t>
      </w:r>
    </w:p>
    <w:p w:rsidR="007B0FD6" w:rsidRPr="007B0FD6" w:rsidRDefault="00163B5C" w:rsidP="00083C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ревянном</w:t>
      </w:r>
      <w:r w:rsidR="007B0FD6"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группы, разновозрастные</w:t>
      </w:r>
      <w:r w:rsidR="007B0FD6"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ей  группе 12 человек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ей -</w:t>
      </w:r>
      <w:r w:rsidR="0080361E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</w:p>
    <w:p w:rsidR="007B0FD6" w:rsidRDefault="007B0FD6" w:rsidP="00083C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имеет право на осуществление образовательной деятельности, лицензия № 76242511/ 0281, выданная департаментом образования Ярославской области от 06 июля 2011 г.</w:t>
      </w:r>
    </w:p>
    <w:p w:rsidR="00787670" w:rsidRDefault="00787670" w:rsidP="007876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ановка педагогических кадров.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1975"/>
        <w:gridCol w:w="1465"/>
        <w:gridCol w:w="1506"/>
        <w:gridCol w:w="866"/>
        <w:gridCol w:w="1719"/>
        <w:gridCol w:w="1365"/>
      </w:tblGrid>
      <w:tr w:rsidR="00787670" w:rsidTr="00083C4D">
        <w:tc>
          <w:tcPr>
            <w:tcW w:w="675" w:type="dxa"/>
          </w:tcPr>
          <w:p w:rsidR="00787670" w:rsidRDefault="00787670" w:rsidP="007876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75" w:type="dxa"/>
          </w:tcPr>
          <w:p w:rsidR="00787670" w:rsidRDefault="00787670" w:rsidP="007876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65" w:type="dxa"/>
          </w:tcPr>
          <w:p w:rsidR="00787670" w:rsidRDefault="00787670" w:rsidP="007876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06" w:type="dxa"/>
          </w:tcPr>
          <w:p w:rsidR="00787670" w:rsidRDefault="00787670" w:rsidP="007876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66" w:type="dxa"/>
          </w:tcPr>
          <w:p w:rsidR="00083C4D" w:rsidRDefault="00787670" w:rsidP="007876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7670" w:rsidRDefault="00787670" w:rsidP="007876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ж</w:t>
            </w:r>
          </w:p>
        </w:tc>
        <w:tc>
          <w:tcPr>
            <w:tcW w:w="1719" w:type="dxa"/>
          </w:tcPr>
          <w:p w:rsidR="00787670" w:rsidRDefault="00787670" w:rsidP="007876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</w:t>
            </w:r>
            <w:r w:rsidR="00083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</w:t>
            </w:r>
          </w:p>
        </w:tc>
        <w:tc>
          <w:tcPr>
            <w:tcW w:w="1365" w:type="dxa"/>
          </w:tcPr>
          <w:p w:rsidR="00787670" w:rsidRDefault="00787670" w:rsidP="007876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</w:tr>
      <w:tr w:rsidR="00787670" w:rsidTr="00083C4D">
        <w:trPr>
          <w:trHeight w:val="280"/>
        </w:trPr>
        <w:tc>
          <w:tcPr>
            <w:tcW w:w="675" w:type="dxa"/>
          </w:tcPr>
          <w:p w:rsidR="00787670" w:rsidRDefault="00787670" w:rsidP="007876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5" w:type="dxa"/>
          </w:tcPr>
          <w:p w:rsidR="00787670" w:rsidRDefault="00787670" w:rsidP="007876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ва О. Н.</w:t>
            </w:r>
          </w:p>
        </w:tc>
        <w:tc>
          <w:tcPr>
            <w:tcW w:w="1465" w:type="dxa"/>
          </w:tcPr>
          <w:p w:rsidR="00787670" w:rsidRDefault="00787670" w:rsidP="007876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1506" w:type="dxa"/>
          </w:tcPr>
          <w:p w:rsidR="00787670" w:rsidRDefault="00787670" w:rsidP="007876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866" w:type="dxa"/>
          </w:tcPr>
          <w:p w:rsidR="00787670" w:rsidRDefault="00787670" w:rsidP="007876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л</w:t>
            </w:r>
          </w:p>
        </w:tc>
        <w:tc>
          <w:tcPr>
            <w:tcW w:w="1719" w:type="dxa"/>
          </w:tcPr>
          <w:p w:rsidR="00787670" w:rsidRDefault="00787670" w:rsidP="007876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</w:tcPr>
          <w:p w:rsidR="00787670" w:rsidRDefault="00787670" w:rsidP="007876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г</w:t>
            </w:r>
          </w:p>
        </w:tc>
      </w:tr>
      <w:tr w:rsidR="00787670" w:rsidTr="00083C4D">
        <w:tc>
          <w:tcPr>
            <w:tcW w:w="675" w:type="dxa"/>
          </w:tcPr>
          <w:p w:rsidR="00787670" w:rsidRDefault="00787670" w:rsidP="007876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75" w:type="dxa"/>
          </w:tcPr>
          <w:p w:rsidR="00787670" w:rsidRDefault="00787670" w:rsidP="007876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 Т. В.</w:t>
            </w:r>
          </w:p>
        </w:tc>
        <w:tc>
          <w:tcPr>
            <w:tcW w:w="1465" w:type="dxa"/>
          </w:tcPr>
          <w:p w:rsidR="00787670" w:rsidRDefault="00787670" w:rsidP="007876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06" w:type="dxa"/>
          </w:tcPr>
          <w:p w:rsidR="00787670" w:rsidRDefault="00787670" w:rsidP="007876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866" w:type="dxa"/>
          </w:tcPr>
          <w:p w:rsidR="00787670" w:rsidRDefault="00DB7DD9" w:rsidP="007876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л</w:t>
            </w:r>
          </w:p>
        </w:tc>
        <w:tc>
          <w:tcPr>
            <w:tcW w:w="1719" w:type="dxa"/>
          </w:tcPr>
          <w:p w:rsidR="00787670" w:rsidRDefault="00DB7DD9" w:rsidP="007876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</w:tcPr>
          <w:p w:rsidR="00787670" w:rsidRDefault="00DB7DD9" w:rsidP="007876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л</w:t>
            </w:r>
          </w:p>
        </w:tc>
      </w:tr>
      <w:tr w:rsidR="00787670" w:rsidTr="00083C4D">
        <w:tc>
          <w:tcPr>
            <w:tcW w:w="675" w:type="dxa"/>
          </w:tcPr>
          <w:p w:rsidR="00787670" w:rsidRDefault="00DB7DD9" w:rsidP="007876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5" w:type="dxa"/>
          </w:tcPr>
          <w:p w:rsidR="00787670" w:rsidRDefault="00DB7DD9" w:rsidP="007876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ухина А. Н.</w:t>
            </w:r>
          </w:p>
        </w:tc>
        <w:tc>
          <w:tcPr>
            <w:tcW w:w="1465" w:type="dxa"/>
          </w:tcPr>
          <w:p w:rsidR="00787670" w:rsidRDefault="00DB7DD9" w:rsidP="007876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06" w:type="dxa"/>
          </w:tcPr>
          <w:p w:rsidR="00787670" w:rsidRDefault="00DB7DD9" w:rsidP="007876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-специальное</w:t>
            </w:r>
          </w:p>
        </w:tc>
        <w:tc>
          <w:tcPr>
            <w:tcW w:w="866" w:type="dxa"/>
          </w:tcPr>
          <w:p w:rsidR="00787670" w:rsidRDefault="00DB7DD9" w:rsidP="007876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1719" w:type="dxa"/>
          </w:tcPr>
          <w:p w:rsidR="00787670" w:rsidRDefault="00DB7DD9" w:rsidP="007876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5" w:type="dxa"/>
          </w:tcPr>
          <w:p w:rsidR="00787670" w:rsidRDefault="00DB7DD9" w:rsidP="007876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г</w:t>
            </w:r>
          </w:p>
        </w:tc>
      </w:tr>
      <w:tr w:rsidR="00DB7DD9" w:rsidTr="00083C4D">
        <w:tc>
          <w:tcPr>
            <w:tcW w:w="675" w:type="dxa"/>
          </w:tcPr>
          <w:p w:rsidR="00DB7DD9" w:rsidRDefault="00DB7DD9" w:rsidP="007876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75" w:type="dxa"/>
          </w:tcPr>
          <w:p w:rsidR="00DB7DD9" w:rsidRDefault="00DB7DD9" w:rsidP="007876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Ю. А.</w:t>
            </w:r>
          </w:p>
        </w:tc>
        <w:tc>
          <w:tcPr>
            <w:tcW w:w="1465" w:type="dxa"/>
          </w:tcPr>
          <w:p w:rsidR="00DB7DD9" w:rsidRDefault="00DB7DD9" w:rsidP="007876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06" w:type="dxa"/>
          </w:tcPr>
          <w:p w:rsidR="00DB7DD9" w:rsidRDefault="00DB7DD9" w:rsidP="007876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едаг</w:t>
            </w:r>
            <w:proofErr w:type="spellEnd"/>
          </w:p>
        </w:tc>
        <w:tc>
          <w:tcPr>
            <w:tcW w:w="866" w:type="dxa"/>
          </w:tcPr>
          <w:p w:rsidR="00DB7DD9" w:rsidRDefault="00DB7DD9" w:rsidP="007876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м</w:t>
            </w:r>
          </w:p>
        </w:tc>
        <w:tc>
          <w:tcPr>
            <w:tcW w:w="1719" w:type="dxa"/>
          </w:tcPr>
          <w:p w:rsidR="00DB7DD9" w:rsidRDefault="00DB7DD9" w:rsidP="007876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атегории</w:t>
            </w:r>
          </w:p>
        </w:tc>
        <w:tc>
          <w:tcPr>
            <w:tcW w:w="1365" w:type="dxa"/>
          </w:tcPr>
          <w:p w:rsidR="00DB7DD9" w:rsidRDefault="00DB7DD9" w:rsidP="007876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163B5C" w:rsidRPr="00DB7DD9" w:rsidRDefault="00163B5C" w:rsidP="0006620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FD6" w:rsidRPr="007B0FD6" w:rsidRDefault="007B0FD6" w:rsidP="007B0F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аботы педагогического коллектива</w:t>
      </w:r>
    </w:p>
    <w:p w:rsidR="007B0FD6" w:rsidRPr="007B0FD6" w:rsidRDefault="00DB7DD9" w:rsidP="00083C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В 201</w:t>
      </w:r>
      <w:r w:rsidR="00EF1B4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015</w:t>
      </w:r>
      <w:r w:rsidR="007B0FD6"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коллектив детского сада участвовал в конкурсах:</w:t>
      </w:r>
    </w:p>
    <w:p w:rsidR="007B0FD6" w:rsidRPr="007B0FD6" w:rsidRDefault="002D7C31" w:rsidP="00083C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хране труда в номинации «Успех ибезопасность</w:t>
      </w:r>
      <w:r w:rsidR="007B0FD6"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7B0FD6" w:rsidRDefault="007B0FD6" w:rsidP="00083C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D7C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жарной безопасности «Помни каждый гражданин</w:t>
      </w:r>
      <w:r w:rsidR="000D7BF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енья номер 01</w:t>
      </w: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0D7BF1" w:rsidRPr="007B0FD6" w:rsidRDefault="000D7BF1" w:rsidP="00083C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пожарной безопасности областной конкурс на лучшие учебно-методические материалы по пожарной безопасности.</w:t>
      </w:r>
    </w:p>
    <w:p w:rsidR="007B0FD6" w:rsidRDefault="000D7BF1" w:rsidP="00083C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урс творческих работ «Рождественские каникулы в моей семье»</w:t>
      </w:r>
    </w:p>
    <w:p w:rsidR="000D7BF1" w:rsidRDefault="000D7BF1" w:rsidP="00083C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Зимние забавы»,</w:t>
      </w:r>
      <w:r w:rsidR="00525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янка», «Открытка Победы», всероссийский конкурс детского рисунк</w:t>
      </w:r>
      <w:r w:rsidR="00084B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вящённого 70-летию Победы</w:t>
      </w:r>
      <w:r w:rsidR="008A3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еликой Отечественной войне.</w:t>
      </w:r>
    </w:p>
    <w:p w:rsidR="008A3F81" w:rsidRDefault="008A3F81" w:rsidP="00083C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ий конкурс методических разработок занятий педагогов «Главная примета моего края»</w:t>
      </w:r>
    </w:p>
    <w:p w:rsidR="00084B9D" w:rsidRPr="007B0FD6" w:rsidRDefault="00084B9D" w:rsidP="007B0F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 участники – дети и воспитатели награждены грамотами во всех номинациях.</w:t>
      </w:r>
    </w:p>
    <w:p w:rsidR="007B0FD6" w:rsidRPr="00083C4D" w:rsidRDefault="007B0FD6" w:rsidP="00083C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  Работа коллектива детского сада была направлена на решение следующих задач:</w:t>
      </w:r>
    </w:p>
    <w:p w:rsidR="007B0FD6" w:rsidRPr="007B0FD6" w:rsidRDefault="007B0FD6" w:rsidP="00083C4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 Обеспечивать охрану жизни и укрепление физического и психического здоровья детей.</w:t>
      </w:r>
    </w:p>
    <w:p w:rsidR="007B0FD6" w:rsidRPr="007B0FD6" w:rsidRDefault="007B0FD6" w:rsidP="00083C4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 Развивать психические и физические качества в соответствии с возрастными и индивидуальными особенностями детей.</w:t>
      </w:r>
    </w:p>
    <w:p w:rsidR="007B0FD6" w:rsidRPr="007B0FD6" w:rsidRDefault="007B0FD6" w:rsidP="00083C4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 Прививать уважение к правам и свободам человека, любовь к окружающей природе, Родине, семье.</w:t>
      </w:r>
    </w:p>
    <w:p w:rsidR="007B0FD6" w:rsidRPr="007B0FD6" w:rsidRDefault="007B0FD6" w:rsidP="00083C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Для решения первой задачи в ДОУ проводилась  систематическая планомерная работа. Для успешного решения этой задачи мы использовали различные средства в комплексе:</w:t>
      </w:r>
    </w:p>
    <w:p w:rsidR="007B0FD6" w:rsidRPr="007B0FD6" w:rsidRDefault="007B0FD6" w:rsidP="00083C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циональный режим и питание;</w:t>
      </w:r>
    </w:p>
    <w:p w:rsidR="007B0FD6" w:rsidRPr="007B0FD6" w:rsidRDefault="007B0FD6" w:rsidP="00083C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таминизация компотов и киселей;</w:t>
      </w:r>
    </w:p>
    <w:p w:rsidR="007B0FD6" w:rsidRPr="007B0FD6" w:rsidRDefault="007B0FD6" w:rsidP="00083C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аливание: воздушны и солнечные ванны, хождение по песку босиком, топтание по солевой дорожке и в воде в специальной ёмкости;</w:t>
      </w:r>
    </w:p>
    <w:p w:rsidR="007B0FD6" w:rsidRPr="007B0FD6" w:rsidRDefault="007B0FD6" w:rsidP="00083C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ждение по дорожке здоровья (для профилактики плоскостопия);</w:t>
      </w:r>
    </w:p>
    <w:p w:rsidR="007B0FD6" w:rsidRPr="007B0FD6" w:rsidRDefault="007B0FD6" w:rsidP="00083C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тривание помещений по графику;</w:t>
      </w:r>
    </w:p>
    <w:p w:rsidR="007B0FD6" w:rsidRPr="007B0FD6" w:rsidRDefault="007B0FD6" w:rsidP="00083C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шие прогулки по посёлку;</w:t>
      </w:r>
    </w:p>
    <w:p w:rsidR="007B0FD6" w:rsidRPr="007B0FD6" w:rsidRDefault="007B0FD6" w:rsidP="00083C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ренняя гимнастика (в летнее время на воздухе), развивающие упражнения, спортивные игры, досуги;</w:t>
      </w:r>
    </w:p>
    <w:p w:rsidR="007B0FD6" w:rsidRPr="007B0FD6" w:rsidRDefault="007B0FD6" w:rsidP="00083C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информационных стендов для родителей по теме «Здоровье».</w:t>
      </w:r>
    </w:p>
    <w:p w:rsidR="007B0FD6" w:rsidRPr="007B0FD6" w:rsidRDefault="007B0FD6" w:rsidP="00083C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Не смотря на то, что проводились все эти мероприятия</w:t>
      </w:r>
      <w:r w:rsidR="00083C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ети много болели:</w:t>
      </w:r>
    </w:p>
    <w:p w:rsidR="007B0FD6" w:rsidRPr="007B0FD6" w:rsidRDefault="007B0FD6" w:rsidP="00083C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r w:rsidR="006D6A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ВИ и ОРЗ – 609 д/д – 78 случаев заболевания</w:t>
      </w:r>
    </w:p>
    <w:p w:rsidR="007B0FD6" w:rsidRDefault="007B0FD6" w:rsidP="00083C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r w:rsidR="006D6A7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т – 14</w:t>
      </w: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/д – 2 случая</w:t>
      </w:r>
    </w:p>
    <w:p w:rsidR="007B0FD6" w:rsidRDefault="006D6A74" w:rsidP="00083C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ьюктив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14д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случая</w:t>
      </w:r>
    </w:p>
    <w:p w:rsidR="006D6A74" w:rsidRDefault="006D6A74" w:rsidP="00083C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ряная оспа 40д/д – 2 случая</w:t>
      </w:r>
    </w:p>
    <w:p w:rsidR="006D6A74" w:rsidRDefault="006D6A74" w:rsidP="00083C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отка 20д/д -1 случай</w:t>
      </w:r>
    </w:p>
    <w:p w:rsidR="006D6A74" w:rsidRDefault="006D6A74" w:rsidP="00083C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ит 40д/д – 2 случая</w:t>
      </w:r>
    </w:p>
    <w:p w:rsidR="006D6A74" w:rsidRDefault="006D6A74" w:rsidP="00083C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матит 14д/д – 1 случай</w:t>
      </w:r>
    </w:p>
    <w:p w:rsidR="006D6A74" w:rsidRDefault="006D6A74" w:rsidP="00083C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стит 14д/д – 1 случай</w:t>
      </w:r>
    </w:p>
    <w:p w:rsidR="006D6A74" w:rsidRPr="007B0FD6" w:rsidRDefault="006D6A74" w:rsidP="007B0F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ептодерм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д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случай</w:t>
      </w:r>
    </w:p>
    <w:p w:rsidR="007B0FD6" w:rsidRPr="007B0FD6" w:rsidRDefault="000A4AC4" w:rsidP="007B0F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: 775 д/д – </w:t>
      </w:r>
      <w:r w:rsidR="00084B9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8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в с 01.09.2014 г. по 01.09.2015</w:t>
      </w:r>
      <w:r w:rsidR="007B0FD6"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 </w:t>
      </w:r>
    </w:p>
    <w:p w:rsidR="007B0FD6" w:rsidRPr="007B0FD6" w:rsidRDefault="007B0FD6" w:rsidP="007B0F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равнения</w:t>
      </w:r>
    </w:p>
    <w:p w:rsidR="007B0FD6" w:rsidRPr="007B0FD6" w:rsidRDefault="00084B9D" w:rsidP="007B0F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2013-2014</w:t>
      </w:r>
      <w:r w:rsidR="000A4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у – 970</w:t>
      </w:r>
      <w:r w:rsidR="007B0FD6"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/д – </w:t>
      </w:r>
      <w:r w:rsidR="000A4AC4">
        <w:rPr>
          <w:rFonts w:ascii="Times New Roman" w:eastAsia="Times New Roman" w:hAnsi="Times New Roman" w:cs="Times New Roman"/>
          <w:sz w:val="24"/>
          <w:szCs w:val="24"/>
          <w:lang w:eastAsia="ru-RU"/>
        </w:rPr>
        <w:t>97</w:t>
      </w:r>
      <w:r w:rsidR="007B0FD6"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в заболевания.</w:t>
      </w:r>
    </w:p>
    <w:p w:rsidR="007B0FD6" w:rsidRPr="007B0FD6" w:rsidRDefault="00084B9D" w:rsidP="007B0F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2012-2013</w:t>
      </w:r>
      <w:r w:rsidR="000A4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у 570 д/д – 57</w:t>
      </w:r>
      <w:r w:rsidR="007B0FD6"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в заболевания.</w:t>
      </w:r>
    </w:p>
    <w:p w:rsidR="007B0FD6" w:rsidRPr="007B0FD6" w:rsidRDefault="007B0FD6" w:rsidP="007B0F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0FD6" w:rsidRPr="007B0FD6" w:rsidRDefault="007B0FD6" w:rsidP="007B0F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                               </w:t>
      </w:r>
      <w:r w:rsidRPr="007B0F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Таблица заболеваемости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59"/>
        <w:gridCol w:w="2342"/>
        <w:gridCol w:w="2342"/>
        <w:gridCol w:w="2342"/>
      </w:tblGrid>
      <w:tr w:rsidR="007B0FD6" w:rsidRPr="007B0FD6" w:rsidTr="007B0FD6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FD6" w:rsidRPr="007B0FD6" w:rsidRDefault="007B0FD6" w:rsidP="007B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FD6" w:rsidRPr="007B0FD6" w:rsidRDefault="00084B9D" w:rsidP="007B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-201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FD6" w:rsidRPr="007B0FD6" w:rsidRDefault="00084B9D" w:rsidP="007B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FD6" w:rsidRPr="007B0FD6" w:rsidRDefault="00084B9D" w:rsidP="007B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</w:tr>
      <w:tr w:rsidR="007B0FD6" w:rsidRPr="007B0FD6" w:rsidTr="007B0FD6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FD6" w:rsidRPr="007B0FD6" w:rsidRDefault="007B0FD6" w:rsidP="007B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заболеваемость</w:t>
            </w:r>
          </w:p>
          <w:p w:rsidR="007B0FD6" w:rsidRPr="007B0FD6" w:rsidRDefault="007B0FD6" w:rsidP="007B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 человек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FD6" w:rsidRPr="007B0FD6" w:rsidRDefault="000A4AC4" w:rsidP="007B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FD6" w:rsidRPr="007B0FD6" w:rsidRDefault="000A4AC4" w:rsidP="007B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FD6" w:rsidRPr="007B0FD6" w:rsidRDefault="007B0FD6" w:rsidP="007B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A25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B0FD6" w:rsidRPr="007B0FD6" w:rsidRDefault="007B0FD6" w:rsidP="007B0F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FD6" w:rsidRPr="007B0FD6" w:rsidRDefault="007B0FD6" w:rsidP="007B0F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  Таким образом, мы видим, что дети болеют с каждым годом всё больше.</w:t>
      </w:r>
    </w:p>
    <w:p w:rsidR="007B0FD6" w:rsidRPr="007B0FD6" w:rsidRDefault="007B0FD6" w:rsidP="007B0F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процент воспитанников имеет 2-ую группу здоровья, а </w:t>
      </w:r>
      <w:proofErr w:type="gramStart"/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</w:t>
      </w:r>
      <w:proofErr w:type="gramEnd"/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их имеются хронические заболевания.</w:t>
      </w:r>
    </w:p>
    <w:p w:rsidR="007B0FD6" w:rsidRPr="007B0FD6" w:rsidRDefault="007B0FD6" w:rsidP="00083C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 воспитанников по группам здоровь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35"/>
        <w:gridCol w:w="2348"/>
        <w:gridCol w:w="2348"/>
        <w:gridCol w:w="2354"/>
      </w:tblGrid>
      <w:tr w:rsidR="007B0FD6" w:rsidRPr="007B0FD6" w:rsidTr="007B0FD6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FD6" w:rsidRPr="007B0FD6" w:rsidRDefault="007B0FD6" w:rsidP="007B0F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FD6" w:rsidRPr="007B0FD6" w:rsidRDefault="007B0FD6" w:rsidP="007B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.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FD6" w:rsidRPr="007B0FD6" w:rsidRDefault="007B0FD6" w:rsidP="007B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7B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FD6" w:rsidRPr="007B0FD6" w:rsidRDefault="007B0FD6" w:rsidP="007B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7B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</w:tr>
      <w:tr w:rsidR="007B0FD6" w:rsidRPr="007B0FD6" w:rsidTr="007B0FD6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FD6" w:rsidRPr="007B0FD6" w:rsidRDefault="00084B9D" w:rsidP="007B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2012-201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FD6" w:rsidRPr="007B0FD6" w:rsidRDefault="007B0FD6" w:rsidP="007B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 %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FD6" w:rsidRPr="007B0FD6" w:rsidRDefault="007B0FD6" w:rsidP="007B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%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FD6" w:rsidRPr="007B0FD6" w:rsidRDefault="007B0FD6" w:rsidP="007B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 %</w:t>
            </w:r>
          </w:p>
        </w:tc>
      </w:tr>
      <w:tr w:rsidR="007B0FD6" w:rsidRPr="007B0FD6" w:rsidTr="007B0FD6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FD6" w:rsidRPr="007B0FD6" w:rsidRDefault="00084B9D" w:rsidP="007B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2013-201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FD6" w:rsidRPr="007B0FD6" w:rsidRDefault="001A259E" w:rsidP="007B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7</w:t>
            </w:r>
            <w:r w:rsidR="007B0FD6" w:rsidRPr="007B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FD6" w:rsidRPr="007B0FD6" w:rsidRDefault="001A259E" w:rsidP="007B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3</w:t>
            </w:r>
            <w:r w:rsidR="007B0FD6" w:rsidRPr="007B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FD6" w:rsidRPr="007B0FD6" w:rsidRDefault="001A259E" w:rsidP="007B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9</w:t>
            </w:r>
            <w:r w:rsidR="007B0FD6" w:rsidRPr="007B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B0FD6" w:rsidRPr="007B0FD6" w:rsidTr="007B0FD6">
        <w:trPr>
          <w:tblCellSpacing w:w="0" w:type="dxa"/>
        </w:trPr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FD6" w:rsidRPr="007B0FD6" w:rsidRDefault="00084B9D" w:rsidP="007B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 2014-2015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FD6" w:rsidRPr="007B0FD6" w:rsidRDefault="001A259E" w:rsidP="007B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8</w:t>
            </w:r>
            <w:r w:rsidR="007B0FD6" w:rsidRPr="007B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FD6" w:rsidRPr="007B0FD6" w:rsidRDefault="001A259E" w:rsidP="007B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85</w:t>
            </w:r>
            <w:r w:rsidR="007B0FD6" w:rsidRPr="007B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0FD6" w:rsidRPr="007B0FD6" w:rsidRDefault="001A259E" w:rsidP="007B0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8</w:t>
            </w:r>
            <w:r w:rsidR="007B0FD6" w:rsidRPr="007B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7B0FD6" w:rsidRPr="007B0FD6" w:rsidRDefault="007B0FD6" w:rsidP="007B0F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FD6" w:rsidRPr="007B0FD6" w:rsidRDefault="007B0FD6" w:rsidP="007B0F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    Положительным для детского сада является то, что не было зафиксировано ни одного случая кишечных инфекций и несчастных случаев.</w:t>
      </w:r>
    </w:p>
    <w:p w:rsidR="007B0FD6" w:rsidRPr="007B0FD6" w:rsidRDefault="007B0FD6" w:rsidP="007B0F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 Старались выполнять санитарные нормы. Медицинские осмотры и </w:t>
      </w:r>
      <w:proofErr w:type="spellStart"/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минимумы</w:t>
      </w:r>
      <w:proofErr w:type="spellEnd"/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ли в положенное время. Генеральные уборки проводились ежемесячно.</w:t>
      </w:r>
    </w:p>
    <w:p w:rsidR="007B0FD6" w:rsidRPr="00083C4D" w:rsidRDefault="007B0FD6" w:rsidP="007B0F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 В ходе реализации поставленной задачи столкнулись с проблемами:</w:t>
      </w:r>
    </w:p>
    <w:p w:rsidR="007B0FD6" w:rsidRPr="007B0FD6" w:rsidRDefault="007B0FD6" w:rsidP="007B0FD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   Отопительный сезон начинается в октябре, а заканчивается в апреле, когда погода холодная и дождливая. В здании </w:t>
      </w:r>
      <w:r w:rsidR="00A043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период прохладно</w:t>
      </w: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0FD6" w:rsidRPr="007B0FD6" w:rsidRDefault="007B0FD6" w:rsidP="007B0FD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  В детском саду холодн</w:t>
      </w:r>
      <w:r w:rsidR="00084B9D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полы, подвалы были не утеплены</w:t>
      </w: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0FD6" w:rsidRPr="007B0FD6" w:rsidRDefault="00084B9D" w:rsidP="007B0FD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   В помещениях прохладно, т. к. </w:t>
      </w:r>
      <w:r w:rsidR="00CB2E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ы ветхие их продувает, здание очень старое.</w:t>
      </w:r>
    </w:p>
    <w:p w:rsidR="007B0FD6" w:rsidRPr="007B0FD6" w:rsidRDefault="007B0FD6" w:rsidP="00083C4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    В местном </w:t>
      </w:r>
      <w:proofErr w:type="spellStart"/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Пе</w:t>
      </w:r>
      <w:proofErr w:type="spellEnd"/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постоянного фель</w:t>
      </w:r>
      <w:r w:rsidR="00CB2EC6">
        <w:rPr>
          <w:rFonts w:ascii="Times New Roman" w:eastAsia="Times New Roman" w:hAnsi="Times New Roman" w:cs="Times New Roman"/>
          <w:sz w:val="24"/>
          <w:szCs w:val="24"/>
          <w:lang w:eastAsia="ru-RU"/>
        </w:rPr>
        <w:t>дшера. Родители возят детей за 9</w:t>
      </w: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м, чтобы получить консультацию врача по поводу лечения ребёнка, а затем едут за справкой, часто не сразу, как ребёнок выздоровел. Поэтому длительность болезни по документам увеличивается.</w:t>
      </w:r>
      <w:r w:rsidR="00CB2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 часто не водят детей в садик зимой.</w:t>
      </w:r>
    </w:p>
    <w:p w:rsidR="007B0FD6" w:rsidRPr="007B0FD6" w:rsidRDefault="007B0FD6" w:rsidP="00083C4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5)    Родители не прислушиваются к советам педагогов по поводу того, как правильно одевать ребёнка.</w:t>
      </w:r>
    </w:p>
    <w:p w:rsidR="007B0FD6" w:rsidRPr="007B0FD6" w:rsidRDefault="007B0FD6" w:rsidP="00083C4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6)    Недостаточный уровень образованности родителей и детей по формированию здорового образа жизни</w:t>
      </w:r>
      <w:r w:rsidR="00CB2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B0FD6" w:rsidRPr="007B0FD6" w:rsidRDefault="007B0FD6" w:rsidP="00083C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угубляют все наши проблемы по спаду заболеваемости и общие факторы:</w:t>
      </w:r>
    </w:p>
    <w:p w:rsidR="007B0FD6" w:rsidRPr="007B0FD6" w:rsidRDefault="007B0FD6" w:rsidP="00083C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зкие перепады температуры, атмосферного давления, высокая влажность воздуха;</w:t>
      </w:r>
    </w:p>
    <w:p w:rsidR="007B0FD6" w:rsidRPr="007B0FD6" w:rsidRDefault="007B0FD6" w:rsidP="00083C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- ухудшение экологической обстановки;</w:t>
      </w:r>
    </w:p>
    <w:p w:rsidR="007B0FD6" w:rsidRPr="007B0FD6" w:rsidRDefault="007B0FD6" w:rsidP="00083C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качественная вода;</w:t>
      </w:r>
    </w:p>
    <w:p w:rsidR="007B0FD6" w:rsidRPr="007B0FD6" w:rsidRDefault="007B0FD6" w:rsidP="00083C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- химические добавки в продуктах;</w:t>
      </w:r>
    </w:p>
    <w:p w:rsidR="007B0FD6" w:rsidRPr="007B0FD6" w:rsidRDefault="007B0FD6" w:rsidP="00083C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растающее </w:t>
      </w:r>
      <w:proofErr w:type="spellStart"/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мерцающее</w:t>
      </w:r>
      <w:proofErr w:type="spellEnd"/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вуковое облучение детей, вызванное компьютерными играми, длительным пребыванием перед телевизором, постоянно звучащей музыкой;</w:t>
      </w:r>
    </w:p>
    <w:p w:rsidR="007B0FD6" w:rsidRPr="007B0FD6" w:rsidRDefault="007B0FD6" w:rsidP="00083C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чительное ограничение двигательной активности;</w:t>
      </w:r>
    </w:p>
    <w:p w:rsidR="007B0FD6" w:rsidRPr="007B0FD6" w:rsidRDefault="007B0FD6" w:rsidP="00083C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нездоровой наследственности.</w:t>
      </w:r>
    </w:p>
    <w:p w:rsidR="007B0FD6" w:rsidRPr="007B0FD6" w:rsidRDefault="007B0FD6" w:rsidP="007B0F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0FD6" w:rsidRPr="00083C4D" w:rsidRDefault="007B0FD6" w:rsidP="00083C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пективы (по каким показателям можно добиться улучшения и что для этого необходимо  сделать).</w:t>
      </w:r>
    </w:p>
    <w:p w:rsidR="007B0FD6" w:rsidRPr="007B0FD6" w:rsidRDefault="007B0FD6" w:rsidP="00083C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снижение заболеваемости ОРВИ. Для этого необходимо:</w:t>
      </w:r>
    </w:p>
    <w:p w:rsidR="007B0FD6" w:rsidRPr="007B0FD6" w:rsidRDefault="007B0FD6" w:rsidP="00083C4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  Закаливающие процедуры проводить на более высоком уровне, регулярно;</w:t>
      </w:r>
    </w:p>
    <w:p w:rsidR="007B0FD6" w:rsidRPr="007B0FD6" w:rsidRDefault="007B0FD6" w:rsidP="00083C4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  Больше времени проводить на воздухе;</w:t>
      </w:r>
    </w:p>
    <w:p w:rsidR="007B0FD6" w:rsidRPr="007B0FD6" w:rsidRDefault="007B0FD6" w:rsidP="00083C4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  Увеличить количество пеших прогулок;</w:t>
      </w:r>
    </w:p>
    <w:p w:rsidR="007B0FD6" w:rsidRPr="007B0FD6" w:rsidRDefault="007B0FD6" w:rsidP="00083C4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4)    Разнообразить упражнения во время проведения утренней гимнастики;</w:t>
      </w:r>
    </w:p>
    <w:p w:rsidR="007B0FD6" w:rsidRPr="007B0FD6" w:rsidRDefault="007B0FD6" w:rsidP="00083C4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5)    Ввести регулярную дыхательную гимнастику.</w:t>
      </w:r>
    </w:p>
    <w:p w:rsidR="007B0FD6" w:rsidRPr="007B0FD6" w:rsidRDefault="007B0FD6" w:rsidP="00083C4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6)    Глубже и настойчивей проводить работу с родителями по вопросам</w:t>
      </w:r>
    </w:p>
    <w:p w:rsidR="007B0FD6" w:rsidRPr="007B0FD6" w:rsidRDefault="007B0FD6" w:rsidP="00083C4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«Здоровья детей».</w:t>
      </w:r>
    </w:p>
    <w:p w:rsidR="007B0FD6" w:rsidRPr="007B0FD6" w:rsidRDefault="007B0FD6" w:rsidP="007B0FD6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) </w:t>
      </w: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третьей задачи была дополнительно приобретена методическая литература и наглядные пособия (Птицы</w:t>
      </w:r>
      <w:r w:rsidR="00CB2E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вотные  </w:t>
      </w: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а).</w:t>
      </w:r>
    </w:p>
    <w:p w:rsidR="007B0FD6" w:rsidRPr="007B0FD6" w:rsidRDefault="007B0FD6" w:rsidP="00083C4D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 Для того</w:t>
      </w:r>
      <w:proofErr w:type="gramStart"/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дети прикоснулись ближе к природе и увидели всю её красоту, проводились экскурсии на водоём, на школьный участок, по посёлку.</w:t>
      </w:r>
    </w:p>
    <w:p w:rsidR="007B0FD6" w:rsidRPr="007B0FD6" w:rsidRDefault="00CB2EC6" w:rsidP="00083C4D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На наших прогулочных  участках более 30 клумб и вазонов с цветами</w:t>
      </w:r>
      <w:r w:rsidR="007B0FD6"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: лимонниками, астрами, лилиями, анютиными глазками, тюльпан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ео</w:t>
      </w:r>
      <w:r w:rsidR="0039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инами флоксами, </w:t>
      </w:r>
      <w:r w:rsidR="00083C4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вой, петуниями</w:t>
      </w:r>
      <w:r w:rsidR="007B0FD6"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Воспитанников мы знакомили с названиями цветов, рассматривали и поливали их. Чтобы запечатлеть красоту участка, мы часто фотографировали детей на фоне ярких цветов.</w:t>
      </w:r>
    </w:p>
    <w:p w:rsidR="007B0FD6" w:rsidRPr="007B0FD6" w:rsidRDefault="007B0FD6" w:rsidP="00083C4D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BF34A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ой, по просьбе администрации садика, многие родители приняли участие в облагорожении участка: вырезали и покрасили  разные фигуры животных и сказочных героев из фанеры и шин и посадили в них цветы.</w:t>
      </w:r>
    </w:p>
    <w:p w:rsidR="007B0FD6" w:rsidRPr="007B0FD6" w:rsidRDefault="007B0FD6" w:rsidP="00083C4D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Решение названной выше задачи трудно даётся, так как родители мало обращают внимания на природу, патриотическое  и экологическое воспитание своих детей.</w:t>
      </w:r>
    </w:p>
    <w:p w:rsidR="007B0FD6" w:rsidRDefault="007B0FD6" w:rsidP="00083C4D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В рамках этой  же задачи стоит и привитие любви к своей семье. В течение учебного года воспитатель собирал фотографии членов семей наших детей,</w:t>
      </w:r>
      <w:r w:rsidR="00BF3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л с детьми </w:t>
      </w:r>
      <w:proofErr w:type="spellStart"/>
      <w:r w:rsidR="00BF34A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</w:t>
      </w:r>
      <w:r w:rsidR="0052534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34A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</w:t>
      </w:r>
      <w:proofErr w:type="spellEnd"/>
      <w:r w:rsidR="00BF3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рево, </w:t>
      </w: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ил фотоальбом. (Фотографии принесли не все родители)</w:t>
      </w:r>
    </w:p>
    <w:p w:rsidR="00BF34A2" w:rsidRDefault="00BF34A2" w:rsidP="00083C4D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 много проводилось праздников в разное время года с участием работников ДК, родителей.</w:t>
      </w:r>
      <w:r w:rsidR="00394A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одителей проводились беседы по привитию у детей бережного отношения к природе, умению охранять и беречь её.</w:t>
      </w:r>
    </w:p>
    <w:p w:rsidR="00394A94" w:rsidRPr="00083C4D" w:rsidRDefault="00394A94" w:rsidP="00083C4D">
      <w:pPr>
        <w:spacing w:before="100" w:beforeAutospacing="1" w:after="100" w:afterAutospacing="1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C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й уровень родителей:</w:t>
      </w:r>
    </w:p>
    <w:p w:rsidR="00394A94" w:rsidRPr="007B0FD6" w:rsidRDefault="00394A94" w:rsidP="007B0FD6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детных 5 семей-20%, опекунских-1 </w:t>
      </w:r>
      <w:r w:rsidR="004C533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-2,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,полных -22 семьи-98%</w:t>
      </w:r>
    </w:p>
    <w:p w:rsidR="007B0FD6" w:rsidRPr="00D4485F" w:rsidRDefault="007B0FD6" w:rsidP="00D448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 w:rsidRPr="00D4485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Раздел 2.</w:t>
      </w:r>
    </w:p>
    <w:p w:rsidR="00394A94" w:rsidRDefault="00394A94" w:rsidP="00394A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4485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Организация работы с кадрам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</w:p>
    <w:p w:rsidR="00394A94" w:rsidRDefault="000A71F7" w:rsidP="00394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 П</w:t>
      </w:r>
      <w:r w:rsidR="000850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ышение квалификации педагогических кадров.</w:t>
      </w:r>
    </w:p>
    <w:tbl>
      <w:tblPr>
        <w:tblStyle w:val="a3"/>
        <w:tblW w:w="0" w:type="auto"/>
        <w:tblLook w:val="04A0"/>
      </w:tblPr>
      <w:tblGrid>
        <w:gridCol w:w="529"/>
        <w:gridCol w:w="3181"/>
        <w:gridCol w:w="1890"/>
        <w:gridCol w:w="2088"/>
        <w:gridCol w:w="1883"/>
      </w:tblGrid>
      <w:tr w:rsidR="000A71F7" w:rsidTr="000A71F7">
        <w:tc>
          <w:tcPr>
            <w:tcW w:w="534" w:type="dxa"/>
          </w:tcPr>
          <w:p w:rsidR="000A71F7" w:rsidRDefault="000A71F7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94" w:type="dxa"/>
          </w:tcPr>
          <w:p w:rsidR="000A71F7" w:rsidRDefault="000A71F7" w:rsidP="005314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914" w:type="dxa"/>
          </w:tcPr>
          <w:p w:rsidR="000A71F7" w:rsidRDefault="000A71F7" w:rsidP="005314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14" w:type="dxa"/>
          </w:tcPr>
          <w:p w:rsidR="000A71F7" w:rsidRDefault="000A71F7" w:rsidP="005314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курсов</w:t>
            </w:r>
          </w:p>
        </w:tc>
        <w:tc>
          <w:tcPr>
            <w:tcW w:w="1915" w:type="dxa"/>
          </w:tcPr>
          <w:p w:rsidR="000A71F7" w:rsidRDefault="000A71F7" w:rsidP="005314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</w:t>
            </w:r>
          </w:p>
        </w:tc>
      </w:tr>
      <w:tr w:rsidR="000A71F7" w:rsidTr="000A71F7">
        <w:tc>
          <w:tcPr>
            <w:tcW w:w="534" w:type="dxa"/>
          </w:tcPr>
          <w:p w:rsidR="000A71F7" w:rsidRDefault="000A71F7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94" w:type="dxa"/>
          </w:tcPr>
          <w:p w:rsidR="000A71F7" w:rsidRDefault="000A71F7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ова Т.В.</w:t>
            </w:r>
          </w:p>
        </w:tc>
        <w:tc>
          <w:tcPr>
            <w:tcW w:w="1914" w:type="dxa"/>
          </w:tcPr>
          <w:p w:rsidR="000A71F7" w:rsidRDefault="000A71F7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914" w:type="dxa"/>
          </w:tcPr>
          <w:p w:rsidR="000A71F7" w:rsidRDefault="005314EE" w:rsidP="00394A94">
            <w:pPr>
              <w:spacing w:before="100" w:beforeAutospacing="1" w:after="100" w:afterAutospacing="1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14E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"ФГОС </w:t>
            </w:r>
            <w:proofErr w:type="gramStart"/>
            <w:r w:rsidRPr="005314E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ДО</w:t>
            </w:r>
            <w:proofErr w:type="gramEnd"/>
            <w:r w:rsidRPr="005314E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proofErr w:type="gramStart"/>
            <w:r w:rsidRPr="005314E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содержание</w:t>
            </w:r>
            <w:proofErr w:type="gramEnd"/>
            <w:r w:rsidRPr="005314E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, технологии введения"</w:t>
            </w:r>
          </w:p>
          <w:p w:rsidR="005314EE" w:rsidRPr="005314EE" w:rsidRDefault="005314EE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14E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"ФГОС </w:t>
            </w:r>
            <w:proofErr w:type="gramStart"/>
            <w:r w:rsidRPr="005314E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ДО</w:t>
            </w:r>
            <w:proofErr w:type="gramEnd"/>
            <w:r w:rsidRPr="005314E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proofErr w:type="gramStart"/>
            <w:r w:rsidRPr="005314E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роектирование</w:t>
            </w:r>
            <w:proofErr w:type="gramEnd"/>
            <w:r w:rsidRPr="005314E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вивающей предметно-пространственной среды"</w:t>
            </w:r>
          </w:p>
        </w:tc>
        <w:tc>
          <w:tcPr>
            <w:tcW w:w="1915" w:type="dxa"/>
          </w:tcPr>
          <w:p w:rsidR="005314EE" w:rsidRDefault="005314EE" w:rsidP="005314EE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5314EE">
              <w:rPr>
                <w:rStyle w:val="a8"/>
                <w:b w:val="0"/>
              </w:rPr>
              <w:t>15</w:t>
            </w:r>
            <w:r>
              <w:rPr>
                <w:rStyle w:val="a8"/>
                <w:b w:val="0"/>
              </w:rPr>
              <w:t>.09.2014</w:t>
            </w:r>
            <w:r w:rsidRPr="005314EE">
              <w:rPr>
                <w:rStyle w:val="a8"/>
                <w:b w:val="0"/>
              </w:rPr>
              <w:t>-26</w:t>
            </w:r>
            <w:r>
              <w:rPr>
                <w:rStyle w:val="a8"/>
                <w:b w:val="0"/>
              </w:rPr>
              <w:t>.09.2014</w:t>
            </w:r>
          </w:p>
          <w:p w:rsidR="005314EE" w:rsidRDefault="005314EE" w:rsidP="005314EE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</w:p>
          <w:p w:rsidR="005314EE" w:rsidRDefault="005314EE" w:rsidP="005314EE">
            <w:pPr>
              <w:spacing w:before="100" w:beforeAutospacing="1" w:after="100" w:afterAutospacing="1"/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0A71F7" w:rsidRDefault="005314EE" w:rsidP="005314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8.04.2015-29.04.2015</w:t>
            </w:r>
          </w:p>
        </w:tc>
      </w:tr>
      <w:tr w:rsidR="000A71F7" w:rsidTr="000A71F7">
        <w:tc>
          <w:tcPr>
            <w:tcW w:w="534" w:type="dxa"/>
          </w:tcPr>
          <w:p w:rsidR="000A71F7" w:rsidRDefault="005314EE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94" w:type="dxa"/>
          </w:tcPr>
          <w:p w:rsidR="000A71F7" w:rsidRDefault="005314EE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ухина А.Н.</w:t>
            </w:r>
          </w:p>
        </w:tc>
        <w:tc>
          <w:tcPr>
            <w:tcW w:w="1914" w:type="dxa"/>
          </w:tcPr>
          <w:p w:rsidR="000A71F7" w:rsidRDefault="005314EE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914" w:type="dxa"/>
          </w:tcPr>
          <w:p w:rsidR="005314EE" w:rsidRDefault="005314EE" w:rsidP="005314EE">
            <w:pPr>
              <w:spacing w:before="100" w:beforeAutospacing="1" w:after="100" w:afterAutospacing="1"/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14E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"ФГОС </w:t>
            </w:r>
            <w:proofErr w:type="gramStart"/>
            <w:r w:rsidRPr="005314E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ДО</w:t>
            </w:r>
            <w:proofErr w:type="gramEnd"/>
            <w:r w:rsidRPr="005314E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proofErr w:type="gramStart"/>
            <w:r w:rsidRPr="005314E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содержание</w:t>
            </w:r>
            <w:proofErr w:type="gramEnd"/>
            <w:r w:rsidRPr="005314E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, технологии </w:t>
            </w:r>
            <w:r w:rsidRPr="005314E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ведения"</w:t>
            </w:r>
          </w:p>
          <w:p w:rsidR="000A71F7" w:rsidRDefault="005314EE" w:rsidP="00531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314E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"ФГОС </w:t>
            </w:r>
            <w:proofErr w:type="gramStart"/>
            <w:r w:rsidRPr="005314E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ДО</w:t>
            </w:r>
            <w:proofErr w:type="gramEnd"/>
            <w:r w:rsidRPr="005314E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proofErr w:type="gramStart"/>
            <w:r w:rsidRPr="005314E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>проектирование</w:t>
            </w:r>
            <w:proofErr w:type="gramEnd"/>
            <w:r w:rsidRPr="005314EE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вивающей предметно-пространственной среды"</w:t>
            </w:r>
          </w:p>
        </w:tc>
        <w:tc>
          <w:tcPr>
            <w:tcW w:w="1915" w:type="dxa"/>
          </w:tcPr>
          <w:p w:rsidR="005314EE" w:rsidRDefault="005314EE" w:rsidP="005314EE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  <w:r w:rsidRPr="005314EE">
              <w:rPr>
                <w:rStyle w:val="a8"/>
                <w:b w:val="0"/>
              </w:rPr>
              <w:lastRenderedPageBreak/>
              <w:t>15</w:t>
            </w:r>
            <w:r>
              <w:rPr>
                <w:rStyle w:val="a8"/>
                <w:b w:val="0"/>
              </w:rPr>
              <w:t>.09.2014</w:t>
            </w:r>
            <w:r w:rsidRPr="005314EE">
              <w:rPr>
                <w:rStyle w:val="a8"/>
                <w:b w:val="0"/>
              </w:rPr>
              <w:t>-26</w:t>
            </w:r>
            <w:r>
              <w:rPr>
                <w:rStyle w:val="a8"/>
                <w:b w:val="0"/>
              </w:rPr>
              <w:t>.09.2014</w:t>
            </w:r>
          </w:p>
          <w:p w:rsidR="005314EE" w:rsidRDefault="005314EE" w:rsidP="005314EE">
            <w:pPr>
              <w:pStyle w:val="a7"/>
              <w:spacing w:before="0" w:beforeAutospacing="0" w:after="0" w:afterAutospacing="0"/>
              <w:jc w:val="center"/>
              <w:rPr>
                <w:rStyle w:val="a8"/>
                <w:b w:val="0"/>
              </w:rPr>
            </w:pPr>
          </w:p>
          <w:p w:rsidR="005314EE" w:rsidRDefault="005314EE" w:rsidP="005314EE">
            <w:pPr>
              <w:spacing w:before="100" w:beforeAutospacing="1" w:after="100" w:afterAutospacing="1"/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  <w:p w:rsidR="000A71F7" w:rsidRDefault="005314EE" w:rsidP="005314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8.04.2015-29.04.2015</w:t>
            </w:r>
          </w:p>
        </w:tc>
      </w:tr>
    </w:tbl>
    <w:p w:rsidR="00085069" w:rsidRDefault="00085069" w:rsidP="00394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5069" w:rsidRDefault="00085069" w:rsidP="00394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 Аттестация педагогических кадров.</w:t>
      </w:r>
    </w:p>
    <w:tbl>
      <w:tblPr>
        <w:tblStyle w:val="a3"/>
        <w:tblW w:w="0" w:type="auto"/>
        <w:tblLook w:val="04A0"/>
      </w:tblPr>
      <w:tblGrid>
        <w:gridCol w:w="769"/>
        <w:gridCol w:w="2459"/>
        <w:gridCol w:w="1589"/>
        <w:gridCol w:w="1555"/>
        <w:gridCol w:w="1579"/>
        <w:gridCol w:w="1620"/>
      </w:tblGrid>
      <w:tr w:rsidR="00980276" w:rsidTr="00085069">
        <w:tc>
          <w:tcPr>
            <w:tcW w:w="675" w:type="dxa"/>
          </w:tcPr>
          <w:p w:rsidR="00085069" w:rsidRDefault="00085069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15" w:type="dxa"/>
          </w:tcPr>
          <w:p w:rsidR="00085069" w:rsidRDefault="00085069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95" w:type="dxa"/>
          </w:tcPr>
          <w:p w:rsidR="00085069" w:rsidRDefault="00085069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95" w:type="dxa"/>
          </w:tcPr>
          <w:p w:rsidR="00085069" w:rsidRDefault="00085069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таж</w:t>
            </w:r>
          </w:p>
        </w:tc>
        <w:tc>
          <w:tcPr>
            <w:tcW w:w="1595" w:type="dxa"/>
          </w:tcPr>
          <w:p w:rsidR="00085069" w:rsidRDefault="00085069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596" w:type="dxa"/>
          </w:tcPr>
          <w:p w:rsidR="00085069" w:rsidRDefault="00085069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Аттестации</w:t>
            </w:r>
          </w:p>
        </w:tc>
      </w:tr>
      <w:tr w:rsidR="00980276" w:rsidTr="00085069">
        <w:tc>
          <w:tcPr>
            <w:tcW w:w="675" w:type="dxa"/>
          </w:tcPr>
          <w:p w:rsidR="00085069" w:rsidRPr="00085069" w:rsidRDefault="00085069" w:rsidP="00980276">
            <w:pPr>
              <w:pStyle w:val="a4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085069" w:rsidRDefault="00085069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хова О. Н.</w:t>
            </w:r>
          </w:p>
        </w:tc>
        <w:tc>
          <w:tcPr>
            <w:tcW w:w="1595" w:type="dxa"/>
          </w:tcPr>
          <w:p w:rsidR="00085069" w:rsidRDefault="00085069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</w:t>
            </w:r>
          </w:p>
        </w:tc>
        <w:tc>
          <w:tcPr>
            <w:tcW w:w="1595" w:type="dxa"/>
          </w:tcPr>
          <w:p w:rsidR="00085069" w:rsidRDefault="00085069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л</w:t>
            </w:r>
            <w:r w:rsidR="000A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т</w:t>
            </w:r>
          </w:p>
        </w:tc>
        <w:tc>
          <w:tcPr>
            <w:tcW w:w="1595" w:type="dxa"/>
          </w:tcPr>
          <w:p w:rsidR="00085069" w:rsidRDefault="00085069" w:rsidP="000A7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</w:tcPr>
          <w:p w:rsidR="00085069" w:rsidRDefault="00980276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2015г</w:t>
            </w:r>
          </w:p>
        </w:tc>
      </w:tr>
      <w:tr w:rsidR="00980276" w:rsidTr="00085069">
        <w:tc>
          <w:tcPr>
            <w:tcW w:w="675" w:type="dxa"/>
          </w:tcPr>
          <w:p w:rsidR="00085069" w:rsidRDefault="00980276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5" w:type="dxa"/>
          </w:tcPr>
          <w:p w:rsidR="00085069" w:rsidRDefault="00980276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ова Т. В.</w:t>
            </w:r>
          </w:p>
        </w:tc>
        <w:tc>
          <w:tcPr>
            <w:tcW w:w="1595" w:type="dxa"/>
          </w:tcPr>
          <w:p w:rsidR="00085069" w:rsidRDefault="00980276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5" w:type="dxa"/>
          </w:tcPr>
          <w:p w:rsidR="00085069" w:rsidRDefault="00980276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="000A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595" w:type="dxa"/>
          </w:tcPr>
          <w:p w:rsidR="00085069" w:rsidRDefault="00980276" w:rsidP="000A7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</w:tcPr>
          <w:p w:rsidR="00085069" w:rsidRDefault="00980276" w:rsidP="009802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тестована приказ №42 от 07.05.2015г</w:t>
            </w:r>
          </w:p>
        </w:tc>
      </w:tr>
      <w:tr w:rsidR="00980276" w:rsidTr="00085069">
        <w:tc>
          <w:tcPr>
            <w:tcW w:w="675" w:type="dxa"/>
          </w:tcPr>
          <w:p w:rsidR="00085069" w:rsidRDefault="00980276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5" w:type="dxa"/>
          </w:tcPr>
          <w:p w:rsidR="00085069" w:rsidRDefault="00980276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арухина А. Н.</w:t>
            </w:r>
          </w:p>
        </w:tc>
        <w:tc>
          <w:tcPr>
            <w:tcW w:w="1595" w:type="dxa"/>
          </w:tcPr>
          <w:p w:rsidR="00085069" w:rsidRDefault="00980276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595" w:type="dxa"/>
          </w:tcPr>
          <w:p w:rsidR="00085069" w:rsidRDefault="00980276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A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595" w:type="dxa"/>
          </w:tcPr>
          <w:p w:rsidR="00085069" w:rsidRDefault="00980276" w:rsidP="000A71F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dxa"/>
          </w:tcPr>
          <w:p w:rsidR="00085069" w:rsidRDefault="00980276" w:rsidP="009802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тестова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иказ №42 от07.05.2015г</w:t>
            </w:r>
          </w:p>
        </w:tc>
      </w:tr>
    </w:tbl>
    <w:p w:rsidR="000A71F7" w:rsidRDefault="000A71F7" w:rsidP="00394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85069" w:rsidRDefault="00980276" w:rsidP="00394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3 Открытые просмотры </w:t>
      </w:r>
      <w:r w:rsidR="00E131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ческ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ятельности.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74525E" w:rsidTr="0074525E">
        <w:tc>
          <w:tcPr>
            <w:tcW w:w="675" w:type="dxa"/>
          </w:tcPr>
          <w:p w:rsidR="0074525E" w:rsidRDefault="0074525E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</w:tcPr>
          <w:p w:rsidR="0074525E" w:rsidRDefault="0074525E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393" w:type="dxa"/>
          </w:tcPr>
          <w:p w:rsidR="0074525E" w:rsidRDefault="0074525E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93" w:type="dxa"/>
          </w:tcPr>
          <w:p w:rsidR="0074525E" w:rsidRDefault="0074525E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4525E" w:rsidTr="0074525E">
        <w:tc>
          <w:tcPr>
            <w:tcW w:w="675" w:type="dxa"/>
          </w:tcPr>
          <w:p w:rsidR="0074525E" w:rsidRDefault="00F64EFC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</w:tcPr>
          <w:p w:rsidR="0074525E" w:rsidRDefault="00F64EFC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й досуг на улице «В гостях у светофора»</w:t>
            </w:r>
          </w:p>
        </w:tc>
        <w:tc>
          <w:tcPr>
            <w:tcW w:w="2393" w:type="dxa"/>
          </w:tcPr>
          <w:p w:rsidR="0074525E" w:rsidRDefault="00F64EFC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3" w:type="dxa"/>
          </w:tcPr>
          <w:p w:rsidR="0074525E" w:rsidRDefault="00F64EFC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 старшей группы</w:t>
            </w:r>
          </w:p>
        </w:tc>
      </w:tr>
      <w:tr w:rsidR="0074525E" w:rsidTr="0074525E">
        <w:tc>
          <w:tcPr>
            <w:tcW w:w="675" w:type="dxa"/>
          </w:tcPr>
          <w:p w:rsidR="0074525E" w:rsidRDefault="00F64EFC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0" w:type="dxa"/>
          </w:tcPr>
          <w:p w:rsidR="0074525E" w:rsidRDefault="00F64EFC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 «Осень, осень – в гости просим»</w:t>
            </w:r>
          </w:p>
          <w:p w:rsidR="00F64EFC" w:rsidRDefault="00F64EFC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2393" w:type="dxa"/>
          </w:tcPr>
          <w:p w:rsidR="0074525E" w:rsidRDefault="00F64EFC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  <w:p w:rsidR="00F64EFC" w:rsidRDefault="00F64EFC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3" w:type="dxa"/>
          </w:tcPr>
          <w:p w:rsidR="0074525E" w:rsidRDefault="00F64EFC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групп</w:t>
            </w:r>
          </w:p>
          <w:p w:rsidR="00F64EFC" w:rsidRDefault="00F64EFC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 старшей группы</w:t>
            </w:r>
          </w:p>
        </w:tc>
      </w:tr>
      <w:tr w:rsidR="0074525E" w:rsidTr="0074525E">
        <w:tc>
          <w:tcPr>
            <w:tcW w:w="675" w:type="dxa"/>
          </w:tcPr>
          <w:p w:rsidR="0074525E" w:rsidRDefault="00F64EFC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0" w:type="dxa"/>
          </w:tcPr>
          <w:p w:rsidR="0074525E" w:rsidRDefault="00F64EFC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чный досуг для мам</w:t>
            </w:r>
            <w:r w:rsidR="00E131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ень 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тери»</w:t>
            </w:r>
          </w:p>
        </w:tc>
        <w:tc>
          <w:tcPr>
            <w:tcW w:w="2393" w:type="dxa"/>
          </w:tcPr>
          <w:p w:rsidR="0074525E" w:rsidRDefault="00F64EFC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93" w:type="dxa"/>
          </w:tcPr>
          <w:p w:rsidR="0074525E" w:rsidRDefault="00F64EFC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74525E" w:rsidTr="0074525E">
        <w:tc>
          <w:tcPr>
            <w:tcW w:w="675" w:type="dxa"/>
          </w:tcPr>
          <w:p w:rsidR="0074525E" w:rsidRDefault="00F64EFC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0" w:type="dxa"/>
          </w:tcPr>
          <w:p w:rsidR="0074525E" w:rsidRDefault="00F64EFC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 «Новый год у воро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F64EFC" w:rsidRDefault="00F64EFC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ние</w:t>
            </w:r>
          </w:p>
        </w:tc>
        <w:tc>
          <w:tcPr>
            <w:tcW w:w="2393" w:type="dxa"/>
          </w:tcPr>
          <w:p w:rsidR="0074525E" w:rsidRDefault="00F64EFC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  <w:p w:rsidR="00F64EFC" w:rsidRDefault="00F64EFC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93" w:type="dxa"/>
          </w:tcPr>
          <w:p w:rsidR="0074525E" w:rsidRDefault="00F64EFC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групп</w:t>
            </w:r>
          </w:p>
          <w:p w:rsidR="00E131FE" w:rsidRDefault="00E131FE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 младшей группы</w:t>
            </w:r>
          </w:p>
        </w:tc>
      </w:tr>
      <w:tr w:rsidR="0074525E" w:rsidTr="0074525E">
        <w:tc>
          <w:tcPr>
            <w:tcW w:w="675" w:type="dxa"/>
          </w:tcPr>
          <w:p w:rsidR="0074525E" w:rsidRDefault="00F64EFC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0" w:type="dxa"/>
          </w:tcPr>
          <w:p w:rsidR="00E131FE" w:rsidRDefault="00267E40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ждественские игры</w:t>
            </w:r>
          </w:p>
        </w:tc>
        <w:tc>
          <w:tcPr>
            <w:tcW w:w="2393" w:type="dxa"/>
          </w:tcPr>
          <w:p w:rsidR="0074525E" w:rsidRDefault="00F64EFC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93" w:type="dxa"/>
          </w:tcPr>
          <w:p w:rsidR="0074525E" w:rsidRDefault="00F64EFC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74525E" w:rsidTr="0074525E">
        <w:tc>
          <w:tcPr>
            <w:tcW w:w="675" w:type="dxa"/>
          </w:tcPr>
          <w:p w:rsidR="0074525E" w:rsidRDefault="00F64EFC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0" w:type="dxa"/>
          </w:tcPr>
          <w:p w:rsidR="00E131FE" w:rsidRDefault="00267E40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е игры «Веселые старты»</w:t>
            </w:r>
          </w:p>
        </w:tc>
        <w:tc>
          <w:tcPr>
            <w:tcW w:w="2393" w:type="dxa"/>
          </w:tcPr>
          <w:p w:rsidR="0074525E" w:rsidRDefault="00267E40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93" w:type="dxa"/>
          </w:tcPr>
          <w:p w:rsidR="0074525E" w:rsidRDefault="00267E40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74525E" w:rsidTr="0074525E">
        <w:tc>
          <w:tcPr>
            <w:tcW w:w="675" w:type="dxa"/>
          </w:tcPr>
          <w:p w:rsidR="0074525E" w:rsidRDefault="00267E40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0" w:type="dxa"/>
          </w:tcPr>
          <w:p w:rsidR="0074525E" w:rsidRDefault="00267E40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 «Мамочка, милая мама моя!»</w:t>
            </w:r>
          </w:p>
        </w:tc>
        <w:tc>
          <w:tcPr>
            <w:tcW w:w="2393" w:type="dxa"/>
          </w:tcPr>
          <w:p w:rsidR="0074525E" w:rsidRDefault="00267E40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393" w:type="dxa"/>
          </w:tcPr>
          <w:p w:rsidR="0074525E" w:rsidRDefault="00267E40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267E40" w:rsidTr="0074525E">
        <w:tc>
          <w:tcPr>
            <w:tcW w:w="675" w:type="dxa"/>
          </w:tcPr>
          <w:p w:rsidR="00267E40" w:rsidRDefault="00267E40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0" w:type="dxa"/>
          </w:tcPr>
          <w:p w:rsidR="00267E40" w:rsidRDefault="00267E40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 птиц</w:t>
            </w:r>
          </w:p>
          <w:p w:rsidR="00267E40" w:rsidRDefault="00267E40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на прогулке</w:t>
            </w:r>
          </w:p>
        </w:tc>
        <w:tc>
          <w:tcPr>
            <w:tcW w:w="2393" w:type="dxa"/>
          </w:tcPr>
          <w:p w:rsidR="00267E40" w:rsidRDefault="00267E40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93" w:type="dxa"/>
          </w:tcPr>
          <w:p w:rsidR="00267E40" w:rsidRDefault="00267E40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267E40" w:rsidTr="0074525E">
        <w:tc>
          <w:tcPr>
            <w:tcW w:w="675" w:type="dxa"/>
          </w:tcPr>
          <w:p w:rsidR="00267E40" w:rsidRDefault="00267E40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10" w:type="dxa"/>
          </w:tcPr>
          <w:p w:rsidR="00E131FE" w:rsidRDefault="00267E40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лечение п</w:t>
            </w:r>
            <w:r w:rsidR="00E131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ПДД «Красный, желтый, зеленый»</w:t>
            </w:r>
          </w:p>
          <w:p w:rsidR="00267E40" w:rsidRDefault="00267E40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пускной бал «До свиданья, детский сад!»</w:t>
            </w:r>
          </w:p>
        </w:tc>
        <w:tc>
          <w:tcPr>
            <w:tcW w:w="2393" w:type="dxa"/>
          </w:tcPr>
          <w:p w:rsidR="00267E40" w:rsidRDefault="00267E40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ай </w:t>
            </w:r>
          </w:p>
        </w:tc>
        <w:tc>
          <w:tcPr>
            <w:tcW w:w="2393" w:type="dxa"/>
          </w:tcPr>
          <w:p w:rsidR="00267E40" w:rsidRDefault="00267E40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групп</w:t>
            </w:r>
          </w:p>
        </w:tc>
      </w:tr>
    </w:tbl>
    <w:p w:rsidR="0074525E" w:rsidRDefault="0074525E" w:rsidP="00394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.4 Коллективные мероприятия.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74525E" w:rsidTr="0074525E">
        <w:tc>
          <w:tcPr>
            <w:tcW w:w="675" w:type="dxa"/>
          </w:tcPr>
          <w:p w:rsidR="0074525E" w:rsidRDefault="0074525E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0" w:type="dxa"/>
          </w:tcPr>
          <w:p w:rsidR="0074525E" w:rsidRDefault="0074525E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393" w:type="dxa"/>
          </w:tcPr>
          <w:p w:rsidR="0074525E" w:rsidRDefault="0074525E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93" w:type="dxa"/>
          </w:tcPr>
          <w:p w:rsidR="0074525E" w:rsidRDefault="0074525E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4525E" w:rsidTr="0074525E">
        <w:tc>
          <w:tcPr>
            <w:tcW w:w="675" w:type="dxa"/>
          </w:tcPr>
          <w:p w:rsidR="0074525E" w:rsidRDefault="00E131FE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0" w:type="dxa"/>
          </w:tcPr>
          <w:p w:rsidR="0074525E" w:rsidRDefault="00E131FE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здоровья</w:t>
            </w:r>
          </w:p>
          <w:p w:rsidR="00E131FE" w:rsidRDefault="00E131FE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воспитателя</w:t>
            </w:r>
          </w:p>
        </w:tc>
        <w:tc>
          <w:tcPr>
            <w:tcW w:w="2393" w:type="dxa"/>
          </w:tcPr>
          <w:p w:rsidR="0074525E" w:rsidRDefault="00E131FE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  <w:p w:rsidR="00E131FE" w:rsidRDefault="00E131FE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7 сентября </w:t>
            </w:r>
          </w:p>
        </w:tc>
        <w:tc>
          <w:tcPr>
            <w:tcW w:w="2393" w:type="dxa"/>
          </w:tcPr>
          <w:p w:rsidR="0074525E" w:rsidRDefault="00E131FE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74525E" w:rsidTr="0074525E">
        <w:tc>
          <w:tcPr>
            <w:tcW w:w="675" w:type="dxa"/>
          </w:tcPr>
          <w:p w:rsidR="0074525E" w:rsidRDefault="00E131FE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0" w:type="dxa"/>
          </w:tcPr>
          <w:p w:rsidR="00E131FE" w:rsidRDefault="00E131FE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енний бал </w:t>
            </w:r>
          </w:p>
        </w:tc>
        <w:tc>
          <w:tcPr>
            <w:tcW w:w="2393" w:type="dxa"/>
          </w:tcPr>
          <w:p w:rsidR="0074525E" w:rsidRDefault="00E131FE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393" w:type="dxa"/>
          </w:tcPr>
          <w:p w:rsidR="0074525E" w:rsidRDefault="00E131FE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74525E" w:rsidTr="0074525E">
        <w:tc>
          <w:tcPr>
            <w:tcW w:w="675" w:type="dxa"/>
          </w:tcPr>
          <w:p w:rsidR="0074525E" w:rsidRDefault="00E131FE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0" w:type="dxa"/>
          </w:tcPr>
          <w:p w:rsidR="0074525E" w:rsidRDefault="00E131FE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2393" w:type="dxa"/>
          </w:tcPr>
          <w:p w:rsidR="0074525E" w:rsidRDefault="00E131FE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393" w:type="dxa"/>
          </w:tcPr>
          <w:p w:rsidR="0074525E" w:rsidRDefault="00E131FE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74525E" w:rsidTr="0074525E">
        <w:tc>
          <w:tcPr>
            <w:tcW w:w="675" w:type="dxa"/>
          </w:tcPr>
          <w:p w:rsidR="0074525E" w:rsidRDefault="00E131FE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0" w:type="dxa"/>
          </w:tcPr>
          <w:p w:rsidR="0074525E" w:rsidRDefault="00E131FE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 «</w:t>
            </w:r>
            <w:r w:rsidR="004052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годний карнава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93" w:type="dxa"/>
          </w:tcPr>
          <w:p w:rsidR="0074525E" w:rsidRDefault="00E131FE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393" w:type="dxa"/>
          </w:tcPr>
          <w:p w:rsidR="0074525E" w:rsidRDefault="00E131FE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74525E" w:rsidTr="0074525E">
        <w:tc>
          <w:tcPr>
            <w:tcW w:w="675" w:type="dxa"/>
          </w:tcPr>
          <w:p w:rsidR="0074525E" w:rsidRDefault="00E131FE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0" w:type="dxa"/>
          </w:tcPr>
          <w:p w:rsidR="0074525E" w:rsidRDefault="004052FB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-забавы «Народные праздники на Руси»</w:t>
            </w:r>
          </w:p>
          <w:p w:rsidR="004052FB" w:rsidRDefault="004052FB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2393" w:type="dxa"/>
          </w:tcPr>
          <w:p w:rsidR="004052FB" w:rsidRDefault="004052FB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4525E" w:rsidRDefault="004052FB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393" w:type="dxa"/>
          </w:tcPr>
          <w:p w:rsidR="0074525E" w:rsidRDefault="004052FB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груп</w:t>
            </w:r>
            <w:r w:rsidR="00F15B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, соц. партнеры</w:t>
            </w:r>
          </w:p>
        </w:tc>
      </w:tr>
      <w:tr w:rsidR="0074525E" w:rsidTr="0074525E">
        <w:tc>
          <w:tcPr>
            <w:tcW w:w="675" w:type="dxa"/>
          </w:tcPr>
          <w:p w:rsidR="0074525E" w:rsidRDefault="004052FB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10" w:type="dxa"/>
          </w:tcPr>
          <w:p w:rsidR="0074525E" w:rsidRDefault="004052FB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доброты</w:t>
            </w:r>
          </w:p>
          <w:p w:rsidR="004052FB" w:rsidRDefault="004052FB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2393" w:type="dxa"/>
          </w:tcPr>
          <w:p w:rsidR="0074525E" w:rsidRDefault="004052FB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93" w:type="dxa"/>
          </w:tcPr>
          <w:p w:rsidR="0074525E" w:rsidRDefault="004052FB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групп</w:t>
            </w:r>
            <w:r w:rsidR="00F15B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одители</w:t>
            </w:r>
          </w:p>
        </w:tc>
      </w:tr>
      <w:tr w:rsidR="0074525E" w:rsidTr="0074525E">
        <w:tc>
          <w:tcPr>
            <w:tcW w:w="675" w:type="dxa"/>
          </w:tcPr>
          <w:p w:rsidR="0074525E" w:rsidRDefault="004052FB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10" w:type="dxa"/>
          </w:tcPr>
          <w:p w:rsidR="004052FB" w:rsidRDefault="004052FB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 «8 марта – мамин день»</w:t>
            </w:r>
          </w:p>
          <w:p w:rsidR="004052FB" w:rsidRDefault="004052FB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оды зимы</w:t>
            </w:r>
          </w:p>
        </w:tc>
        <w:tc>
          <w:tcPr>
            <w:tcW w:w="2393" w:type="dxa"/>
          </w:tcPr>
          <w:p w:rsidR="0074525E" w:rsidRDefault="004052FB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393" w:type="dxa"/>
          </w:tcPr>
          <w:p w:rsidR="0074525E" w:rsidRDefault="004052FB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4052FB" w:rsidTr="0074525E">
        <w:tc>
          <w:tcPr>
            <w:tcW w:w="675" w:type="dxa"/>
          </w:tcPr>
          <w:p w:rsidR="004052FB" w:rsidRDefault="004052FB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0" w:type="dxa"/>
          </w:tcPr>
          <w:p w:rsidR="004052FB" w:rsidRDefault="004052FB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смеха</w:t>
            </w:r>
          </w:p>
          <w:p w:rsidR="004052FB" w:rsidRDefault="004052FB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 птиц</w:t>
            </w:r>
          </w:p>
          <w:p w:rsidR="004052FB" w:rsidRDefault="004052FB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космонавтики</w:t>
            </w:r>
          </w:p>
          <w:p w:rsidR="00F15B7C" w:rsidRDefault="00F15B7C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й праздник: «День здоровья»</w:t>
            </w:r>
          </w:p>
        </w:tc>
        <w:tc>
          <w:tcPr>
            <w:tcW w:w="2393" w:type="dxa"/>
          </w:tcPr>
          <w:p w:rsidR="004052FB" w:rsidRDefault="004052FB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52FB" w:rsidRDefault="004052FB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93" w:type="dxa"/>
          </w:tcPr>
          <w:p w:rsidR="004052FB" w:rsidRDefault="004052FB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52FB" w:rsidRDefault="004052FB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 групп</w:t>
            </w:r>
            <w:r w:rsidR="00F15B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оц. партеры</w:t>
            </w:r>
          </w:p>
        </w:tc>
      </w:tr>
      <w:tr w:rsidR="004052FB" w:rsidTr="0074525E">
        <w:tc>
          <w:tcPr>
            <w:tcW w:w="675" w:type="dxa"/>
          </w:tcPr>
          <w:p w:rsidR="004052FB" w:rsidRDefault="00F15B7C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10" w:type="dxa"/>
          </w:tcPr>
          <w:p w:rsidR="004052FB" w:rsidRDefault="00F15B7C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на по ПДД</w:t>
            </w:r>
          </w:p>
          <w:p w:rsidR="00F15B7C" w:rsidRDefault="00F15B7C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здник «Выпускной бал»</w:t>
            </w:r>
          </w:p>
        </w:tc>
        <w:tc>
          <w:tcPr>
            <w:tcW w:w="2393" w:type="dxa"/>
          </w:tcPr>
          <w:p w:rsidR="004052FB" w:rsidRDefault="00F15B7C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393" w:type="dxa"/>
          </w:tcPr>
          <w:p w:rsidR="004052FB" w:rsidRDefault="00F15B7C" w:rsidP="00394A9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спитатели групп </w:t>
            </w:r>
          </w:p>
        </w:tc>
      </w:tr>
    </w:tbl>
    <w:p w:rsidR="0074525E" w:rsidRPr="000A71F7" w:rsidRDefault="0074525E" w:rsidP="00F15B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 w:rsidRPr="000A71F7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Раздел 3.</w:t>
      </w:r>
    </w:p>
    <w:p w:rsidR="0074525E" w:rsidRPr="000A71F7" w:rsidRDefault="0074525E" w:rsidP="007452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71F7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Организация методической работы</w:t>
      </w:r>
      <w:r w:rsidRPr="000A71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4525E" w:rsidRDefault="0074525E" w:rsidP="00745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1Тематический контроль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4C533F" w:rsidTr="004C533F">
        <w:tc>
          <w:tcPr>
            <w:tcW w:w="3190" w:type="dxa"/>
          </w:tcPr>
          <w:p w:rsidR="004C533F" w:rsidRDefault="004C533F" w:rsidP="00745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190" w:type="dxa"/>
          </w:tcPr>
          <w:p w:rsidR="004C533F" w:rsidRDefault="004C533F" w:rsidP="00745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3191" w:type="dxa"/>
          </w:tcPr>
          <w:p w:rsidR="004C533F" w:rsidRDefault="004C533F" w:rsidP="00745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C533F" w:rsidTr="004C533F">
        <w:tc>
          <w:tcPr>
            <w:tcW w:w="3190" w:type="dxa"/>
          </w:tcPr>
          <w:p w:rsidR="004C533F" w:rsidRDefault="00F15B7C" w:rsidP="00745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проверка готовности д/</w:t>
            </w:r>
            <w:proofErr w:type="gramStart"/>
            <w:r w:rsidR="00011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="00011F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 учебному году.</w:t>
            </w:r>
          </w:p>
          <w:p w:rsidR="00011FAB" w:rsidRDefault="00011FAB" w:rsidP="00745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организация предметно-развивающей среды.</w:t>
            </w:r>
          </w:p>
          <w:p w:rsidR="00011FAB" w:rsidRDefault="00011FAB" w:rsidP="00745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оформление групповой документации.</w:t>
            </w:r>
          </w:p>
        </w:tc>
        <w:tc>
          <w:tcPr>
            <w:tcW w:w="3190" w:type="dxa"/>
          </w:tcPr>
          <w:p w:rsidR="004C533F" w:rsidRDefault="00011FAB" w:rsidP="00745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предметно-развивающей среды и жизнедеятельности с учётом возрастных особенностей, эстетика оформления игровых уголков, стендов</w:t>
            </w:r>
          </w:p>
        </w:tc>
        <w:tc>
          <w:tcPr>
            <w:tcW w:w="3191" w:type="dxa"/>
          </w:tcPr>
          <w:p w:rsidR="004C533F" w:rsidRDefault="00B1097C" w:rsidP="00745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</w:t>
            </w:r>
          </w:p>
          <w:p w:rsidR="00B1097C" w:rsidRDefault="00B1097C" w:rsidP="00745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C533F" w:rsidTr="004C533F">
        <w:tc>
          <w:tcPr>
            <w:tcW w:w="3190" w:type="dxa"/>
          </w:tcPr>
          <w:p w:rsidR="004C533F" w:rsidRDefault="00B1097C" w:rsidP="00745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подвижных игр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режиме дня</w:t>
            </w:r>
          </w:p>
        </w:tc>
        <w:tc>
          <w:tcPr>
            <w:tcW w:w="3190" w:type="dxa"/>
          </w:tcPr>
          <w:p w:rsidR="004C533F" w:rsidRDefault="00B1097C" w:rsidP="00745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зучение перечня игр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здание картотеки игр</w:t>
            </w:r>
          </w:p>
        </w:tc>
        <w:tc>
          <w:tcPr>
            <w:tcW w:w="3191" w:type="dxa"/>
          </w:tcPr>
          <w:p w:rsidR="004C533F" w:rsidRDefault="00B1097C" w:rsidP="00745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оспитатели</w:t>
            </w:r>
          </w:p>
        </w:tc>
      </w:tr>
      <w:tr w:rsidR="004C533F" w:rsidTr="004C533F">
        <w:tc>
          <w:tcPr>
            <w:tcW w:w="3190" w:type="dxa"/>
          </w:tcPr>
          <w:p w:rsidR="004C533F" w:rsidRDefault="00B1097C" w:rsidP="00745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Форм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ы в ДОУ</w:t>
            </w:r>
          </w:p>
        </w:tc>
        <w:tc>
          <w:tcPr>
            <w:tcW w:w="3190" w:type="dxa"/>
          </w:tcPr>
          <w:p w:rsidR="004C533F" w:rsidRDefault="00B1097C" w:rsidP="00745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здание условий для оздоровления детского организма</w:t>
            </w:r>
          </w:p>
        </w:tc>
        <w:tc>
          <w:tcPr>
            <w:tcW w:w="3191" w:type="dxa"/>
          </w:tcPr>
          <w:p w:rsidR="004C533F" w:rsidRDefault="00B1097C" w:rsidP="00745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4C533F" w:rsidTr="004C533F">
        <w:tc>
          <w:tcPr>
            <w:tcW w:w="3190" w:type="dxa"/>
          </w:tcPr>
          <w:p w:rsidR="004C533F" w:rsidRDefault="00B1097C" w:rsidP="00745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посещение занятий</w:t>
            </w:r>
          </w:p>
        </w:tc>
        <w:tc>
          <w:tcPr>
            <w:tcW w:w="3190" w:type="dxa"/>
          </w:tcPr>
          <w:p w:rsidR="004C533F" w:rsidRDefault="00526BCE" w:rsidP="00745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мен опытом, преемственность</w:t>
            </w:r>
          </w:p>
        </w:tc>
        <w:tc>
          <w:tcPr>
            <w:tcW w:w="3191" w:type="dxa"/>
          </w:tcPr>
          <w:p w:rsidR="004C533F" w:rsidRDefault="00526BCE" w:rsidP="007452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4C533F" w:rsidRDefault="004C533F" w:rsidP="00745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525E" w:rsidRDefault="00B1097C" w:rsidP="00B109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Педагогические советы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B1097C" w:rsidTr="00B1097C">
        <w:tc>
          <w:tcPr>
            <w:tcW w:w="3190" w:type="dxa"/>
          </w:tcPr>
          <w:p w:rsidR="00B1097C" w:rsidRDefault="00B1097C" w:rsidP="00B10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190" w:type="dxa"/>
          </w:tcPr>
          <w:p w:rsidR="00B1097C" w:rsidRDefault="00B1097C" w:rsidP="00B10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191" w:type="dxa"/>
          </w:tcPr>
          <w:p w:rsidR="00B1097C" w:rsidRDefault="00B1097C" w:rsidP="00B10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1097C" w:rsidTr="00B1097C">
        <w:tc>
          <w:tcPr>
            <w:tcW w:w="3190" w:type="dxa"/>
          </w:tcPr>
          <w:p w:rsidR="00B1097C" w:rsidRDefault="00F15B7C" w:rsidP="00B10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Установо</w:t>
            </w:r>
            <w:r w:rsidR="00526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ный </w:t>
            </w:r>
            <w:proofErr w:type="spellStart"/>
            <w:proofErr w:type="gramStart"/>
            <w:r w:rsidR="00526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</w:t>
            </w:r>
            <w:proofErr w:type="spellEnd"/>
            <w:r w:rsidR="00526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овет</w:t>
            </w:r>
            <w:proofErr w:type="gramEnd"/>
            <w:r w:rsidR="00526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526BCE" w:rsidRDefault="00526BCE" w:rsidP="00B10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) анализ работы за летне-оздоровительный период.</w:t>
            </w:r>
          </w:p>
          <w:p w:rsidR="00526BCE" w:rsidRDefault="00526BCE" w:rsidP="00B10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) </w:t>
            </w:r>
            <w:r w:rsidR="000A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ритетные задачи на новый учебны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.</w:t>
            </w:r>
          </w:p>
          <w:p w:rsidR="00526BCE" w:rsidRDefault="00526BCE" w:rsidP="00B10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) утверждение годового плана.</w:t>
            </w:r>
          </w:p>
          <w:p w:rsidR="00526BCE" w:rsidRDefault="00526BCE" w:rsidP="00B10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="00DA6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утверждение перспективных планов воспитательно-образовательной работы.</w:t>
            </w:r>
          </w:p>
          <w:p w:rsidR="00526BCE" w:rsidRDefault="00526BCE" w:rsidP="00B10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B1097C" w:rsidRDefault="00B1097C" w:rsidP="00B10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26BCE" w:rsidRDefault="00104EA1" w:rsidP="00B10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="00526BC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3191" w:type="dxa"/>
          </w:tcPr>
          <w:p w:rsidR="00B1097C" w:rsidRDefault="00526BCE" w:rsidP="00B10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</w:t>
            </w:r>
          </w:p>
          <w:p w:rsidR="00526BCE" w:rsidRDefault="00526BCE" w:rsidP="00B10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26BCE" w:rsidRDefault="00526BCE" w:rsidP="00B10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  <w:p w:rsidR="00526BCE" w:rsidRDefault="00526BCE" w:rsidP="00B10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26BCE" w:rsidRDefault="00526BCE" w:rsidP="00B10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26BCE" w:rsidRDefault="00526BCE" w:rsidP="00B10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</w:t>
            </w:r>
          </w:p>
        </w:tc>
      </w:tr>
      <w:tr w:rsidR="00B1097C" w:rsidTr="00B1097C">
        <w:tc>
          <w:tcPr>
            <w:tcW w:w="3190" w:type="dxa"/>
          </w:tcPr>
          <w:p w:rsidR="00B1097C" w:rsidRDefault="00526BCE" w:rsidP="00B10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Педагогическое руководство и условия оптимизации развития познавательной активности, интереса у дошкольников в рамках реализации ФГОС </w:t>
            </w:r>
            <w:r w:rsidR="00DA6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ДОУ</w:t>
            </w:r>
          </w:p>
        </w:tc>
        <w:tc>
          <w:tcPr>
            <w:tcW w:w="3190" w:type="dxa"/>
          </w:tcPr>
          <w:p w:rsidR="00B1097C" w:rsidRDefault="00526BCE" w:rsidP="00B10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ктябрь </w:t>
            </w:r>
          </w:p>
          <w:p w:rsidR="00D4485F" w:rsidRDefault="00D4485F" w:rsidP="00B10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4485F" w:rsidRDefault="00D4485F" w:rsidP="00B10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B1097C" w:rsidRDefault="00526BCE" w:rsidP="00B10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1097C" w:rsidTr="00B1097C">
        <w:tc>
          <w:tcPr>
            <w:tcW w:w="3190" w:type="dxa"/>
          </w:tcPr>
          <w:p w:rsidR="00B1097C" w:rsidRDefault="00526BCE" w:rsidP="00B10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Предметно</w:t>
            </w:r>
            <w:r w:rsidR="00DA6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развивающая и </w:t>
            </w:r>
            <w:proofErr w:type="spellStart"/>
            <w:r w:rsidR="00DA6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ьеформирующая</w:t>
            </w:r>
            <w:proofErr w:type="spellEnd"/>
            <w:r w:rsidR="00DA6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а в ДОУ</w:t>
            </w:r>
          </w:p>
        </w:tc>
        <w:tc>
          <w:tcPr>
            <w:tcW w:w="3190" w:type="dxa"/>
          </w:tcPr>
          <w:p w:rsidR="00B1097C" w:rsidRDefault="00104EA1" w:rsidP="00B10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="00DA6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абрь</w:t>
            </w:r>
          </w:p>
        </w:tc>
        <w:tc>
          <w:tcPr>
            <w:tcW w:w="3191" w:type="dxa"/>
          </w:tcPr>
          <w:p w:rsidR="00B1097C" w:rsidRDefault="00D4485F" w:rsidP="00B10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B1097C" w:rsidTr="00B1097C">
        <w:tc>
          <w:tcPr>
            <w:tcW w:w="3190" w:type="dxa"/>
          </w:tcPr>
          <w:p w:rsidR="00DA684B" w:rsidRDefault="00DA684B" w:rsidP="00B10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итоговый</w:t>
            </w:r>
          </w:p>
          <w:p w:rsidR="00B1097C" w:rsidRDefault="00DA684B" w:rsidP="00B10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лизация поставленных задач, анализ воспитательно-образовательной работы.</w:t>
            </w:r>
          </w:p>
          <w:p w:rsidR="00DA684B" w:rsidRDefault="00DA684B" w:rsidP="00B10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чёт воспитателей по выполнению </w:t>
            </w:r>
            <w:r w:rsidR="00D44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спективного планирования.</w:t>
            </w:r>
          </w:p>
          <w:p w:rsidR="00D4485F" w:rsidRDefault="00D4485F" w:rsidP="00B10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тверждение плана на </w:t>
            </w:r>
            <w:r w:rsidR="00104E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летне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оздоровительный период.</w:t>
            </w:r>
            <w:proofErr w:type="gramEnd"/>
          </w:p>
          <w:p w:rsidR="00405C2A" w:rsidRDefault="00405C2A" w:rsidP="00B10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ждение коллективного договора</w:t>
            </w:r>
          </w:p>
          <w:p w:rsidR="00DA684B" w:rsidRDefault="00DA684B" w:rsidP="00B10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B1097C" w:rsidRDefault="00B1097C" w:rsidP="00B10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4485F" w:rsidRDefault="00D4485F" w:rsidP="00B10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4485F" w:rsidRDefault="00D4485F" w:rsidP="00B10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  <w:p w:rsidR="00D4485F" w:rsidRDefault="00D4485F" w:rsidP="00B10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4485F" w:rsidRDefault="00405C2A" w:rsidP="00B10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D44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й</w:t>
            </w:r>
          </w:p>
          <w:p w:rsidR="00405C2A" w:rsidRDefault="00405C2A" w:rsidP="00B10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5C2A" w:rsidRDefault="00405C2A" w:rsidP="00B10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5C2A" w:rsidRDefault="00405C2A" w:rsidP="00B10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5C2A" w:rsidRDefault="00104EA1" w:rsidP="00B10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405C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нь</w:t>
            </w:r>
          </w:p>
        </w:tc>
        <w:tc>
          <w:tcPr>
            <w:tcW w:w="3191" w:type="dxa"/>
          </w:tcPr>
          <w:p w:rsidR="00B1097C" w:rsidRDefault="00B1097C" w:rsidP="00B10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4485F" w:rsidRDefault="00D4485F" w:rsidP="00B10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и</w:t>
            </w:r>
          </w:p>
          <w:p w:rsidR="00D4485F" w:rsidRDefault="00D4485F" w:rsidP="00B10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4485F" w:rsidRDefault="00405C2A" w:rsidP="00B10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D448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питатели</w:t>
            </w:r>
          </w:p>
          <w:p w:rsidR="00405C2A" w:rsidRDefault="00405C2A" w:rsidP="00B10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5C2A" w:rsidRDefault="00405C2A" w:rsidP="00B10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5C2A" w:rsidRDefault="00405C2A" w:rsidP="00B10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5C2A" w:rsidRDefault="00405C2A" w:rsidP="00B10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05C2A" w:rsidRDefault="00405C2A" w:rsidP="00B109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ведующая</w:t>
            </w:r>
          </w:p>
        </w:tc>
      </w:tr>
    </w:tbl>
    <w:p w:rsidR="007B0FD6" w:rsidRDefault="007B0FD6" w:rsidP="007B0F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F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D4485F">
        <w:rPr>
          <w:rFonts w:ascii="Times New Roman" w:eastAsia="Times New Roman" w:hAnsi="Times New Roman" w:cs="Times New Roman"/>
          <w:sz w:val="24"/>
          <w:szCs w:val="24"/>
          <w:lang w:eastAsia="ru-RU"/>
        </w:rPr>
        <w:t>3.3 Смотры, выставки, конкурсы.</w:t>
      </w:r>
    </w:p>
    <w:tbl>
      <w:tblPr>
        <w:tblStyle w:val="a3"/>
        <w:tblW w:w="9606" w:type="dxa"/>
        <w:tblLook w:val="04A0"/>
      </w:tblPr>
      <w:tblGrid>
        <w:gridCol w:w="817"/>
        <w:gridCol w:w="4820"/>
        <w:gridCol w:w="1842"/>
        <w:gridCol w:w="2127"/>
      </w:tblGrid>
      <w:tr w:rsidR="00D4485F" w:rsidTr="00D4485F">
        <w:tc>
          <w:tcPr>
            <w:tcW w:w="817" w:type="dxa"/>
          </w:tcPr>
          <w:p w:rsidR="00D4485F" w:rsidRDefault="00D4485F" w:rsidP="007B0F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0" w:type="dxa"/>
          </w:tcPr>
          <w:p w:rsidR="00D4485F" w:rsidRDefault="00D4485F" w:rsidP="007B0F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842" w:type="dxa"/>
          </w:tcPr>
          <w:p w:rsidR="00D4485F" w:rsidRDefault="00D4485F" w:rsidP="007B0F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27" w:type="dxa"/>
          </w:tcPr>
          <w:p w:rsidR="00D4485F" w:rsidRDefault="00D4485F" w:rsidP="007B0F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4485F" w:rsidTr="00D4485F">
        <w:trPr>
          <w:trHeight w:val="424"/>
        </w:trPr>
        <w:tc>
          <w:tcPr>
            <w:tcW w:w="817" w:type="dxa"/>
          </w:tcPr>
          <w:p w:rsidR="00D4485F" w:rsidRDefault="000A71F7" w:rsidP="007B0F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</w:tcPr>
          <w:p w:rsidR="00546F70" w:rsidRDefault="00546F70" w:rsidP="007B0F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Ах, лето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46F70" w:rsidRPr="00546F70" w:rsidRDefault="00546F70" w:rsidP="007B0F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Моя безопасность»</w:t>
            </w:r>
          </w:p>
        </w:tc>
        <w:tc>
          <w:tcPr>
            <w:tcW w:w="1842" w:type="dxa"/>
          </w:tcPr>
          <w:p w:rsidR="00D4485F" w:rsidRDefault="00DD0865" w:rsidP="001661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7" w:type="dxa"/>
          </w:tcPr>
          <w:p w:rsidR="00D4485F" w:rsidRDefault="00DD0865" w:rsidP="001661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4485F" w:rsidTr="00D4485F">
        <w:tc>
          <w:tcPr>
            <w:tcW w:w="817" w:type="dxa"/>
          </w:tcPr>
          <w:p w:rsidR="00D4485F" w:rsidRDefault="00DD0865" w:rsidP="007B0F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20" w:type="dxa"/>
          </w:tcPr>
          <w:p w:rsidR="00D4485F" w:rsidRPr="00546F70" w:rsidRDefault="00546F70" w:rsidP="007B0F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 «</w:t>
            </w:r>
            <w:r w:rsidRPr="00546F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енние мотивы»- поделки, композиции, различные техники,  рисунки</w:t>
            </w:r>
          </w:p>
        </w:tc>
        <w:tc>
          <w:tcPr>
            <w:tcW w:w="1842" w:type="dxa"/>
          </w:tcPr>
          <w:p w:rsidR="00D4485F" w:rsidRDefault="00546F70" w:rsidP="001661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127" w:type="dxa"/>
          </w:tcPr>
          <w:p w:rsidR="00D4485F" w:rsidRDefault="00546F70" w:rsidP="001661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, родители</w:t>
            </w:r>
          </w:p>
        </w:tc>
      </w:tr>
      <w:tr w:rsidR="00D4485F" w:rsidTr="00D4485F">
        <w:tc>
          <w:tcPr>
            <w:tcW w:w="817" w:type="dxa"/>
          </w:tcPr>
          <w:p w:rsidR="00D4485F" w:rsidRDefault="00546F70" w:rsidP="007B0F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20" w:type="dxa"/>
          </w:tcPr>
          <w:p w:rsidR="00D4485F" w:rsidRDefault="00546F70" w:rsidP="007B0F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абот, посвященных «Дню матери»</w:t>
            </w:r>
          </w:p>
        </w:tc>
        <w:tc>
          <w:tcPr>
            <w:tcW w:w="1842" w:type="dxa"/>
          </w:tcPr>
          <w:p w:rsidR="00D4485F" w:rsidRDefault="00546F70" w:rsidP="001661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7" w:type="dxa"/>
          </w:tcPr>
          <w:p w:rsidR="00D4485F" w:rsidRDefault="00546F70" w:rsidP="001661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4485F" w:rsidTr="00D4485F">
        <w:tc>
          <w:tcPr>
            <w:tcW w:w="817" w:type="dxa"/>
          </w:tcPr>
          <w:p w:rsidR="00D4485F" w:rsidRDefault="00546F70" w:rsidP="007B0F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20" w:type="dxa"/>
          </w:tcPr>
          <w:p w:rsidR="00D4485F" w:rsidRDefault="00546F70" w:rsidP="007B0F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 «В городе снеговиков»</w:t>
            </w:r>
          </w:p>
          <w:p w:rsidR="00546F70" w:rsidRDefault="00546F70" w:rsidP="007B0F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Талисман Нового года»</w:t>
            </w:r>
          </w:p>
        </w:tc>
        <w:tc>
          <w:tcPr>
            <w:tcW w:w="1842" w:type="dxa"/>
          </w:tcPr>
          <w:p w:rsidR="00D4485F" w:rsidRDefault="00546F70" w:rsidP="001661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7" w:type="dxa"/>
          </w:tcPr>
          <w:p w:rsidR="00D4485F" w:rsidRDefault="00546F70" w:rsidP="001661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,  родители</w:t>
            </w:r>
          </w:p>
        </w:tc>
      </w:tr>
      <w:tr w:rsidR="00D4485F" w:rsidTr="00D4485F">
        <w:tc>
          <w:tcPr>
            <w:tcW w:w="817" w:type="dxa"/>
          </w:tcPr>
          <w:p w:rsidR="00D4485F" w:rsidRDefault="00546F70" w:rsidP="007B0F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20" w:type="dxa"/>
          </w:tcPr>
          <w:p w:rsidR="00D4485F" w:rsidRDefault="000D08C9" w:rsidP="007B0F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Зимние забавы»</w:t>
            </w:r>
          </w:p>
        </w:tc>
        <w:tc>
          <w:tcPr>
            <w:tcW w:w="1842" w:type="dxa"/>
          </w:tcPr>
          <w:p w:rsidR="00D4485F" w:rsidRDefault="000D08C9" w:rsidP="001661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7" w:type="dxa"/>
          </w:tcPr>
          <w:p w:rsidR="00D4485F" w:rsidRDefault="000D08C9" w:rsidP="001661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D4485F" w:rsidTr="00D4485F">
        <w:tc>
          <w:tcPr>
            <w:tcW w:w="817" w:type="dxa"/>
          </w:tcPr>
          <w:p w:rsidR="00D4485F" w:rsidRDefault="000D08C9" w:rsidP="007B0F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20" w:type="dxa"/>
          </w:tcPr>
          <w:p w:rsidR="00D4485F" w:rsidRDefault="000D08C9" w:rsidP="007B0F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Наша Армия родная»</w:t>
            </w:r>
          </w:p>
          <w:p w:rsidR="000D08C9" w:rsidRDefault="000D08C9" w:rsidP="007B0F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Папа может, папа может, все, что угодно!»</w:t>
            </w:r>
          </w:p>
        </w:tc>
        <w:tc>
          <w:tcPr>
            <w:tcW w:w="1842" w:type="dxa"/>
          </w:tcPr>
          <w:p w:rsidR="00D4485F" w:rsidRDefault="000D08C9" w:rsidP="001661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27" w:type="dxa"/>
          </w:tcPr>
          <w:p w:rsidR="00D4485F" w:rsidRDefault="000D08C9" w:rsidP="001661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, родители</w:t>
            </w:r>
          </w:p>
        </w:tc>
      </w:tr>
      <w:tr w:rsidR="00D4485F" w:rsidTr="00D4485F">
        <w:tc>
          <w:tcPr>
            <w:tcW w:w="817" w:type="dxa"/>
          </w:tcPr>
          <w:p w:rsidR="00D4485F" w:rsidRDefault="000D08C9" w:rsidP="007B0F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20" w:type="dxa"/>
          </w:tcPr>
          <w:p w:rsidR="000D08C9" w:rsidRDefault="000D08C9" w:rsidP="007B0F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аппликаций к 8 марта «Цветы для моей мамы!»</w:t>
            </w:r>
          </w:p>
          <w:p w:rsidR="000D08C9" w:rsidRDefault="000D08C9" w:rsidP="007B0F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поделок из бросового материала «Портрет весны»</w:t>
            </w:r>
          </w:p>
        </w:tc>
        <w:tc>
          <w:tcPr>
            <w:tcW w:w="1842" w:type="dxa"/>
          </w:tcPr>
          <w:p w:rsidR="000D08C9" w:rsidRDefault="000D08C9" w:rsidP="001661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85F" w:rsidRDefault="000D08C9" w:rsidP="001661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7" w:type="dxa"/>
          </w:tcPr>
          <w:p w:rsidR="00D4485F" w:rsidRDefault="000D08C9" w:rsidP="001661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0D08C9" w:rsidTr="00D4485F">
        <w:tc>
          <w:tcPr>
            <w:tcW w:w="817" w:type="dxa"/>
          </w:tcPr>
          <w:p w:rsidR="000D08C9" w:rsidRDefault="000D08C9" w:rsidP="007B0F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20" w:type="dxa"/>
          </w:tcPr>
          <w:p w:rsidR="000D08C9" w:rsidRDefault="000D08C9" w:rsidP="007B0F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фотографий и рисунков  «Птицы родного края»</w:t>
            </w:r>
          </w:p>
        </w:tc>
        <w:tc>
          <w:tcPr>
            <w:tcW w:w="1842" w:type="dxa"/>
          </w:tcPr>
          <w:p w:rsidR="000D08C9" w:rsidRDefault="000D08C9" w:rsidP="001661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7" w:type="dxa"/>
          </w:tcPr>
          <w:p w:rsidR="000D08C9" w:rsidRDefault="000D08C9" w:rsidP="001661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</w:t>
            </w:r>
          </w:p>
        </w:tc>
      </w:tr>
      <w:tr w:rsidR="000D08C9" w:rsidTr="00D4485F">
        <w:tc>
          <w:tcPr>
            <w:tcW w:w="817" w:type="dxa"/>
          </w:tcPr>
          <w:p w:rsidR="000D08C9" w:rsidRDefault="000D08C9" w:rsidP="007B0F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20" w:type="dxa"/>
          </w:tcPr>
          <w:p w:rsidR="000D08C9" w:rsidRDefault="000D08C9" w:rsidP="007B0F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исунков «Чудо-ладошки»</w:t>
            </w:r>
          </w:p>
          <w:p w:rsidR="000D08C9" w:rsidRDefault="000D08C9" w:rsidP="007B0F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детских рисунков «Чем мне запомнился детский сад»</w:t>
            </w:r>
          </w:p>
        </w:tc>
        <w:tc>
          <w:tcPr>
            <w:tcW w:w="1842" w:type="dxa"/>
          </w:tcPr>
          <w:p w:rsidR="000D08C9" w:rsidRDefault="000D08C9" w:rsidP="001661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08C9" w:rsidRDefault="000D08C9" w:rsidP="001661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7" w:type="dxa"/>
          </w:tcPr>
          <w:p w:rsidR="000D08C9" w:rsidRDefault="000D08C9" w:rsidP="001661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младшей группы</w:t>
            </w:r>
          </w:p>
          <w:p w:rsidR="000D08C9" w:rsidRDefault="000D08C9" w:rsidP="001661E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подготовительной группы</w:t>
            </w:r>
          </w:p>
        </w:tc>
      </w:tr>
    </w:tbl>
    <w:p w:rsidR="00D4485F" w:rsidRPr="007B0FD6" w:rsidRDefault="00D4485F" w:rsidP="007B0F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C04" w:rsidRDefault="00391C04"/>
    <w:p w:rsidR="00D4485F" w:rsidRDefault="00D4485F"/>
    <w:p w:rsidR="001661E7" w:rsidRDefault="001661E7" w:rsidP="001661E7">
      <w:pPr>
        <w:tabs>
          <w:tab w:val="left" w:pos="4018"/>
        </w:tabs>
      </w:pPr>
    </w:p>
    <w:p w:rsidR="00D4485F" w:rsidRPr="001661E7" w:rsidRDefault="00D4485F" w:rsidP="001661E7">
      <w:pPr>
        <w:tabs>
          <w:tab w:val="left" w:pos="4018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661E7">
        <w:rPr>
          <w:rFonts w:ascii="Times New Roman" w:hAnsi="Times New Roman" w:cs="Times New Roman"/>
          <w:b/>
          <w:sz w:val="36"/>
          <w:szCs w:val="36"/>
          <w:u w:val="single"/>
        </w:rPr>
        <w:t>Раздел 4.</w:t>
      </w:r>
    </w:p>
    <w:p w:rsidR="00D4485F" w:rsidRPr="001661E7" w:rsidRDefault="00D4485F" w:rsidP="001661E7">
      <w:pPr>
        <w:tabs>
          <w:tab w:val="left" w:pos="4018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661E7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Административно-хозяйственная деятельность.</w:t>
      </w:r>
    </w:p>
    <w:tbl>
      <w:tblPr>
        <w:tblStyle w:val="a3"/>
        <w:tblW w:w="9498" w:type="dxa"/>
        <w:tblInd w:w="108" w:type="dxa"/>
        <w:tblLook w:val="04A0"/>
      </w:tblPr>
      <w:tblGrid>
        <w:gridCol w:w="851"/>
        <w:gridCol w:w="4111"/>
        <w:gridCol w:w="1984"/>
        <w:gridCol w:w="2552"/>
      </w:tblGrid>
      <w:tr w:rsidR="00D85145" w:rsidRPr="00C31FBC" w:rsidTr="00C31FBC">
        <w:tc>
          <w:tcPr>
            <w:tcW w:w="851" w:type="dxa"/>
          </w:tcPr>
          <w:p w:rsidR="00D85145" w:rsidRPr="00C31FBC" w:rsidRDefault="00D85145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D85145" w:rsidRPr="00C31FBC" w:rsidRDefault="00D85145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D85145" w:rsidRPr="00C31FBC" w:rsidRDefault="00D85145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D85145" w:rsidRPr="00C31FBC" w:rsidRDefault="00D85145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85145" w:rsidRPr="00C31FBC" w:rsidTr="00C31FBC">
        <w:tc>
          <w:tcPr>
            <w:tcW w:w="851" w:type="dxa"/>
          </w:tcPr>
          <w:p w:rsidR="00D85145" w:rsidRPr="00C31FBC" w:rsidRDefault="00D85145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D85145" w:rsidRPr="00C31FBC" w:rsidRDefault="00D85145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Производственное собрание</w:t>
            </w:r>
          </w:p>
          <w:p w:rsidR="00D85145" w:rsidRPr="00C31FBC" w:rsidRDefault="00D85145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1.инструктажи на рабочих местах, повторение должностных обязанностей сотрудников.</w:t>
            </w:r>
          </w:p>
          <w:p w:rsidR="00D85145" w:rsidRPr="00C31FBC" w:rsidRDefault="00D85145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 xml:space="preserve">2.знакомство с приказами по охране труда, по пожарной безопасности. По организации электрохозяйства, об организации работы по </w:t>
            </w:r>
            <w:r w:rsidR="00C31FBC" w:rsidRPr="00C31FBC">
              <w:rPr>
                <w:rFonts w:ascii="Times New Roman" w:hAnsi="Times New Roman" w:cs="Times New Roman"/>
                <w:sz w:val="24"/>
                <w:szCs w:val="24"/>
              </w:rPr>
              <w:t>противодействию</w:t>
            </w: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 xml:space="preserve"> терроризма.</w:t>
            </w:r>
          </w:p>
          <w:p w:rsidR="00D85145" w:rsidRPr="00C31FBC" w:rsidRDefault="00D85145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3. текущие инструктажи поОТ, ПБ, охране жизни и здоровья детей</w:t>
            </w:r>
          </w:p>
          <w:p w:rsidR="00D85145" w:rsidRPr="00C31FBC" w:rsidRDefault="00D85145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 xml:space="preserve">4. повторение правила внутреннего </w:t>
            </w:r>
            <w:r w:rsidR="00405C2A" w:rsidRPr="00C31FBC">
              <w:rPr>
                <w:rFonts w:ascii="Times New Roman" w:hAnsi="Times New Roman" w:cs="Times New Roman"/>
                <w:sz w:val="24"/>
                <w:szCs w:val="24"/>
              </w:rPr>
              <w:t xml:space="preserve">трудового </w:t>
            </w: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распорядка</w:t>
            </w:r>
          </w:p>
          <w:p w:rsidR="00405C2A" w:rsidRPr="00C31FBC" w:rsidRDefault="00405C2A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935AD4" w:rsidRPr="00C31FBC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а воспитателя</w:t>
            </w:r>
          </w:p>
        </w:tc>
        <w:tc>
          <w:tcPr>
            <w:tcW w:w="1984" w:type="dxa"/>
          </w:tcPr>
          <w:p w:rsidR="00D85145" w:rsidRPr="00C31FBC" w:rsidRDefault="00935AD4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5C2A" w:rsidRPr="00C31FB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  <w:p w:rsidR="00935AD4" w:rsidRPr="00C31FBC" w:rsidRDefault="00935AD4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AD4" w:rsidRPr="00C31FBC" w:rsidRDefault="00935AD4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AD4" w:rsidRPr="00C31FBC" w:rsidRDefault="00935AD4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AD4" w:rsidRPr="00C31FBC" w:rsidRDefault="00935AD4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AD4" w:rsidRPr="00C31FBC" w:rsidRDefault="00935AD4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AD4" w:rsidRPr="00C31FBC" w:rsidRDefault="00935AD4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AD4" w:rsidRPr="00C31FBC" w:rsidRDefault="00935AD4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AD4" w:rsidRPr="00C31FBC" w:rsidRDefault="00935AD4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AD4" w:rsidRPr="00C31FBC" w:rsidRDefault="00935AD4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AD4" w:rsidRPr="00C31FBC" w:rsidRDefault="00935AD4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AD4" w:rsidRPr="00C31FBC" w:rsidRDefault="00935AD4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AD4" w:rsidRPr="00C31FBC" w:rsidRDefault="00935AD4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AD4" w:rsidRPr="00C31FBC" w:rsidRDefault="00935AD4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</w:tc>
        <w:tc>
          <w:tcPr>
            <w:tcW w:w="2552" w:type="dxa"/>
          </w:tcPr>
          <w:p w:rsidR="00D85145" w:rsidRPr="00C31FBC" w:rsidRDefault="00935AD4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05C2A" w:rsidRPr="00C31FBC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</w:p>
          <w:p w:rsidR="00935AD4" w:rsidRPr="00C31FBC" w:rsidRDefault="00935AD4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AD4" w:rsidRPr="00C31FBC" w:rsidRDefault="00935AD4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AD4" w:rsidRPr="00C31FBC" w:rsidRDefault="00935AD4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AD4" w:rsidRPr="00C31FBC" w:rsidRDefault="00935AD4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AD4" w:rsidRPr="00C31FBC" w:rsidRDefault="00935AD4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AD4" w:rsidRPr="00C31FBC" w:rsidRDefault="00935AD4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AD4" w:rsidRPr="00C31FBC" w:rsidRDefault="00935AD4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AD4" w:rsidRPr="00C31FBC" w:rsidRDefault="00935AD4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AD4" w:rsidRPr="00C31FBC" w:rsidRDefault="00935AD4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AD4" w:rsidRPr="00C31FBC" w:rsidRDefault="00935AD4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AD4" w:rsidRPr="00C31FBC" w:rsidRDefault="00935AD4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AD4" w:rsidRPr="00C31FBC" w:rsidRDefault="00935AD4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AD4" w:rsidRPr="00C31FBC" w:rsidRDefault="00935AD4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D85145" w:rsidRPr="00C31FBC" w:rsidTr="00C31FBC">
        <w:tc>
          <w:tcPr>
            <w:tcW w:w="851" w:type="dxa"/>
          </w:tcPr>
          <w:p w:rsidR="00D85145" w:rsidRPr="00C31FBC" w:rsidRDefault="00935AD4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D85145" w:rsidRPr="00C31FBC" w:rsidRDefault="00935AD4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ка мебели, проверка санитарного состояния всех помещений </w:t>
            </w:r>
          </w:p>
        </w:tc>
        <w:tc>
          <w:tcPr>
            <w:tcW w:w="1984" w:type="dxa"/>
          </w:tcPr>
          <w:p w:rsidR="00D85145" w:rsidRPr="00C31FBC" w:rsidRDefault="00935AD4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935AD4" w:rsidRPr="00C31FBC" w:rsidRDefault="00935AD4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1р в месяц</w:t>
            </w:r>
          </w:p>
        </w:tc>
        <w:tc>
          <w:tcPr>
            <w:tcW w:w="2552" w:type="dxa"/>
          </w:tcPr>
          <w:p w:rsidR="00D85145" w:rsidRPr="00C31FBC" w:rsidRDefault="00935AD4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35AD4" w:rsidRPr="00C31FBC" w:rsidRDefault="00935AD4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proofErr w:type="gramStart"/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едик</w:t>
            </w:r>
          </w:p>
        </w:tc>
      </w:tr>
      <w:tr w:rsidR="00D85145" w:rsidRPr="00C31FBC" w:rsidTr="00C31FBC">
        <w:tc>
          <w:tcPr>
            <w:tcW w:w="851" w:type="dxa"/>
          </w:tcPr>
          <w:p w:rsidR="00D85145" w:rsidRPr="00C31FBC" w:rsidRDefault="00935AD4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D85145" w:rsidRPr="00C31FBC" w:rsidRDefault="00935AD4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Подготовка здания к зиме</w:t>
            </w:r>
          </w:p>
        </w:tc>
        <w:tc>
          <w:tcPr>
            <w:tcW w:w="1984" w:type="dxa"/>
          </w:tcPr>
          <w:p w:rsidR="00D85145" w:rsidRPr="00C31FBC" w:rsidRDefault="00935AD4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552" w:type="dxa"/>
          </w:tcPr>
          <w:p w:rsidR="00D85145" w:rsidRPr="00C31FBC" w:rsidRDefault="00935AD4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Помощники воспитателя, рабочий по ремонту и обслуживанию здания</w:t>
            </w:r>
          </w:p>
        </w:tc>
      </w:tr>
      <w:tr w:rsidR="00D85145" w:rsidRPr="00C31FBC" w:rsidTr="00C31FBC">
        <w:tc>
          <w:tcPr>
            <w:tcW w:w="851" w:type="dxa"/>
          </w:tcPr>
          <w:p w:rsidR="00D85145" w:rsidRPr="00C31FBC" w:rsidRDefault="00935AD4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D85145" w:rsidRPr="00C31FBC" w:rsidRDefault="00935AD4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Совещания в РОНО</w:t>
            </w:r>
          </w:p>
        </w:tc>
        <w:tc>
          <w:tcPr>
            <w:tcW w:w="1984" w:type="dxa"/>
          </w:tcPr>
          <w:p w:rsidR="00D85145" w:rsidRPr="00C31FBC" w:rsidRDefault="00935AD4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 xml:space="preserve">1р в </w:t>
            </w:r>
            <w:proofErr w:type="gramStart"/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52" w:type="dxa"/>
          </w:tcPr>
          <w:p w:rsidR="00D85145" w:rsidRPr="00C31FBC" w:rsidRDefault="00935AD4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</w:tc>
      </w:tr>
      <w:tr w:rsidR="00D85145" w:rsidRPr="00C31FBC" w:rsidTr="00C31FBC">
        <w:tc>
          <w:tcPr>
            <w:tcW w:w="851" w:type="dxa"/>
          </w:tcPr>
          <w:p w:rsidR="00D85145" w:rsidRPr="00C31FBC" w:rsidRDefault="00935AD4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D85145" w:rsidRPr="00C31FBC" w:rsidRDefault="00935AD4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Составление табеля рабочего времени</w:t>
            </w:r>
          </w:p>
        </w:tc>
        <w:tc>
          <w:tcPr>
            <w:tcW w:w="1984" w:type="dxa"/>
          </w:tcPr>
          <w:p w:rsidR="00D85145" w:rsidRPr="00C31FBC" w:rsidRDefault="00935AD4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 xml:space="preserve">1р в </w:t>
            </w:r>
            <w:proofErr w:type="gramStart"/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52" w:type="dxa"/>
          </w:tcPr>
          <w:p w:rsidR="00D85145" w:rsidRPr="00C31FBC" w:rsidRDefault="00935AD4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D85145" w:rsidRPr="00C31FBC" w:rsidTr="00C31FBC">
        <w:tc>
          <w:tcPr>
            <w:tcW w:w="851" w:type="dxa"/>
          </w:tcPr>
          <w:p w:rsidR="00D85145" w:rsidRPr="00C31FBC" w:rsidRDefault="00935AD4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D85145" w:rsidRPr="00C31FBC" w:rsidRDefault="00935AD4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Подсчёт остатков продуктов питания</w:t>
            </w:r>
          </w:p>
        </w:tc>
        <w:tc>
          <w:tcPr>
            <w:tcW w:w="1984" w:type="dxa"/>
          </w:tcPr>
          <w:p w:rsidR="00D85145" w:rsidRPr="00C31FBC" w:rsidRDefault="00935AD4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 xml:space="preserve">1р в </w:t>
            </w:r>
            <w:proofErr w:type="gramStart"/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552" w:type="dxa"/>
          </w:tcPr>
          <w:p w:rsidR="00D85145" w:rsidRPr="00C31FBC" w:rsidRDefault="00935AD4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</w:tr>
      <w:tr w:rsidR="00D85145" w:rsidRPr="00C31FBC" w:rsidTr="00C31FBC">
        <w:tc>
          <w:tcPr>
            <w:tcW w:w="851" w:type="dxa"/>
          </w:tcPr>
          <w:p w:rsidR="00D85145" w:rsidRPr="00C31FBC" w:rsidRDefault="00935AD4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D85145" w:rsidRPr="00C31FBC" w:rsidRDefault="002444E7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Составление авансовых отчётов</w:t>
            </w:r>
          </w:p>
        </w:tc>
        <w:tc>
          <w:tcPr>
            <w:tcW w:w="1984" w:type="dxa"/>
          </w:tcPr>
          <w:p w:rsidR="00D85145" w:rsidRPr="00C31FBC" w:rsidRDefault="002444E7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В конце месяца</w:t>
            </w:r>
          </w:p>
        </w:tc>
        <w:tc>
          <w:tcPr>
            <w:tcW w:w="2552" w:type="dxa"/>
          </w:tcPr>
          <w:p w:rsidR="00D85145" w:rsidRPr="00C31FBC" w:rsidRDefault="002444E7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2444E7" w:rsidRPr="00C31FBC" w:rsidTr="00C31FBC">
        <w:tc>
          <w:tcPr>
            <w:tcW w:w="851" w:type="dxa"/>
          </w:tcPr>
          <w:p w:rsidR="002444E7" w:rsidRPr="00C31FBC" w:rsidRDefault="002444E7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2444E7" w:rsidRPr="00C31FBC" w:rsidRDefault="002444E7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Начисление родительской компенсации</w:t>
            </w:r>
          </w:p>
        </w:tc>
        <w:tc>
          <w:tcPr>
            <w:tcW w:w="1984" w:type="dxa"/>
          </w:tcPr>
          <w:p w:rsidR="002444E7" w:rsidRPr="00C31FBC" w:rsidRDefault="002444E7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До 10 числа каждого месяца</w:t>
            </w:r>
          </w:p>
        </w:tc>
        <w:tc>
          <w:tcPr>
            <w:tcW w:w="2552" w:type="dxa"/>
          </w:tcPr>
          <w:p w:rsidR="002444E7" w:rsidRPr="00C31FBC" w:rsidRDefault="002444E7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2444E7" w:rsidRPr="00C31FBC" w:rsidTr="00C31FBC">
        <w:tc>
          <w:tcPr>
            <w:tcW w:w="851" w:type="dxa"/>
          </w:tcPr>
          <w:p w:rsidR="002444E7" w:rsidRPr="00C31FBC" w:rsidRDefault="002444E7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2444E7" w:rsidRPr="00C31FBC" w:rsidRDefault="002444E7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Работы комиссии по распределению стимулирующей части фонда оплаты труда</w:t>
            </w:r>
          </w:p>
        </w:tc>
        <w:tc>
          <w:tcPr>
            <w:tcW w:w="1984" w:type="dxa"/>
          </w:tcPr>
          <w:p w:rsidR="002444E7" w:rsidRPr="00C31FBC" w:rsidRDefault="002444E7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До 20 числа каждого месяца</w:t>
            </w:r>
          </w:p>
        </w:tc>
        <w:tc>
          <w:tcPr>
            <w:tcW w:w="2552" w:type="dxa"/>
          </w:tcPr>
          <w:p w:rsidR="002444E7" w:rsidRPr="00C31FBC" w:rsidRDefault="002444E7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2444E7" w:rsidRPr="00C31FBC" w:rsidTr="00C31FBC">
        <w:tc>
          <w:tcPr>
            <w:tcW w:w="851" w:type="dxa"/>
          </w:tcPr>
          <w:p w:rsidR="002444E7" w:rsidRPr="00C31FBC" w:rsidRDefault="002444E7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2444E7" w:rsidRPr="00C31FBC" w:rsidRDefault="00C31FBC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У к</w:t>
            </w:r>
            <w:r w:rsidR="002444E7" w:rsidRPr="00C31FB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новогоднего праздника</w:t>
            </w:r>
            <w:r w:rsidR="009714AD" w:rsidRPr="00C31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14AD" w:rsidRPr="00C31FBC" w:rsidRDefault="009714AD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проведении новогодних ёлок.</w:t>
            </w:r>
          </w:p>
          <w:p w:rsidR="009714AD" w:rsidRPr="00C31FBC" w:rsidRDefault="009714AD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Составление примерного графика отпусков.</w:t>
            </w:r>
          </w:p>
          <w:p w:rsidR="009714AD" w:rsidRPr="00C31FBC" w:rsidRDefault="009714AD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Работа по составлению новых локальных актов.</w:t>
            </w:r>
          </w:p>
        </w:tc>
        <w:tc>
          <w:tcPr>
            <w:tcW w:w="1984" w:type="dxa"/>
          </w:tcPr>
          <w:p w:rsidR="002444E7" w:rsidRPr="00C31FBC" w:rsidRDefault="009714AD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444E7" w:rsidRPr="00C31FBC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  <w:p w:rsidR="009714AD" w:rsidRPr="00C31FBC" w:rsidRDefault="009714AD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4AD" w:rsidRPr="00C31FBC" w:rsidRDefault="009714AD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4AD" w:rsidRPr="00C31FBC" w:rsidRDefault="009714AD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4AD" w:rsidRPr="00C31FBC" w:rsidRDefault="009714AD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До 15 числа</w:t>
            </w:r>
          </w:p>
          <w:p w:rsidR="009714AD" w:rsidRPr="00C31FBC" w:rsidRDefault="009714AD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:rsidR="002444E7" w:rsidRPr="00C31FBC" w:rsidRDefault="002444E7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2444E7" w:rsidRPr="00C31FBC" w:rsidRDefault="009714AD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444E7" w:rsidRPr="00C31FBC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  <w:p w:rsidR="009714AD" w:rsidRPr="00C31FBC" w:rsidRDefault="009714AD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9714AD" w:rsidRPr="00C31FBC" w:rsidRDefault="009714AD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4AD" w:rsidRPr="00C31FBC" w:rsidRDefault="009714AD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9714AD" w:rsidRPr="00C31FBC" w:rsidRDefault="009714AD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2444E7" w:rsidRPr="00C31FBC" w:rsidTr="00C31FBC">
        <w:tc>
          <w:tcPr>
            <w:tcW w:w="851" w:type="dxa"/>
          </w:tcPr>
          <w:p w:rsidR="002444E7" w:rsidRPr="00C31FBC" w:rsidRDefault="009714AD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2444E7" w:rsidRPr="00C31FBC" w:rsidRDefault="0093272C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Годовой отчёт.</w:t>
            </w:r>
          </w:p>
          <w:p w:rsidR="0093272C" w:rsidRPr="00C31FBC" w:rsidRDefault="0093272C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Производственное собрание «Об охране жизни и здоровья в зимний период»</w:t>
            </w:r>
          </w:p>
        </w:tc>
        <w:tc>
          <w:tcPr>
            <w:tcW w:w="1984" w:type="dxa"/>
          </w:tcPr>
          <w:p w:rsidR="002444E7" w:rsidRPr="00C31FBC" w:rsidRDefault="0093272C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2444E7" w:rsidRPr="00C31FBC" w:rsidRDefault="0093272C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2444E7" w:rsidRPr="00C31FBC" w:rsidTr="00C31FBC">
        <w:tc>
          <w:tcPr>
            <w:tcW w:w="851" w:type="dxa"/>
          </w:tcPr>
          <w:p w:rsidR="002444E7" w:rsidRPr="00C31FBC" w:rsidRDefault="0093272C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2444E7" w:rsidRPr="00C31FBC" w:rsidRDefault="0093272C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Заявки в бухгалтерию</w:t>
            </w:r>
          </w:p>
        </w:tc>
        <w:tc>
          <w:tcPr>
            <w:tcW w:w="1984" w:type="dxa"/>
          </w:tcPr>
          <w:p w:rsidR="002444E7" w:rsidRPr="00C31FBC" w:rsidRDefault="0093272C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До5 и 20 числа каждого месяца</w:t>
            </w:r>
          </w:p>
        </w:tc>
        <w:tc>
          <w:tcPr>
            <w:tcW w:w="2552" w:type="dxa"/>
          </w:tcPr>
          <w:p w:rsidR="002444E7" w:rsidRPr="00C31FBC" w:rsidRDefault="0093272C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2444E7" w:rsidRPr="00C31FBC" w:rsidTr="00C31FBC">
        <w:tc>
          <w:tcPr>
            <w:tcW w:w="851" w:type="dxa"/>
          </w:tcPr>
          <w:p w:rsidR="002444E7" w:rsidRPr="00C31FBC" w:rsidRDefault="0093272C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2444E7" w:rsidRPr="00C31FBC" w:rsidRDefault="0093272C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Уборка снега  и сосулек с крыши.</w:t>
            </w:r>
          </w:p>
        </w:tc>
        <w:tc>
          <w:tcPr>
            <w:tcW w:w="1984" w:type="dxa"/>
          </w:tcPr>
          <w:p w:rsidR="002444E7" w:rsidRPr="00C31FBC" w:rsidRDefault="0093272C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2444E7" w:rsidRPr="00C31FBC" w:rsidRDefault="0093272C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Рабочий по ремонту здания</w:t>
            </w:r>
          </w:p>
        </w:tc>
      </w:tr>
      <w:tr w:rsidR="002444E7" w:rsidRPr="00C31FBC" w:rsidTr="00C31FBC">
        <w:tc>
          <w:tcPr>
            <w:tcW w:w="851" w:type="dxa"/>
          </w:tcPr>
          <w:p w:rsidR="002444E7" w:rsidRPr="00C31FBC" w:rsidRDefault="0093272C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4111" w:type="dxa"/>
          </w:tcPr>
          <w:p w:rsidR="002444E7" w:rsidRPr="00C31FBC" w:rsidRDefault="0093272C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Повторные инструктажи</w:t>
            </w:r>
          </w:p>
        </w:tc>
        <w:tc>
          <w:tcPr>
            <w:tcW w:w="1984" w:type="dxa"/>
          </w:tcPr>
          <w:p w:rsidR="002444E7" w:rsidRPr="00C31FBC" w:rsidRDefault="0093272C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2444E7" w:rsidRPr="00C31FBC" w:rsidRDefault="0093272C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93272C" w:rsidRPr="00C31FBC" w:rsidTr="00C31FBC">
        <w:tc>
          <w:tcPr>
            <w:tcW w:w="851" w:type="dxa"/>
          </w:tcPr>
          <w:p w:rsidR="0093272C" w:rsidRPr="00C31FBC" w:rsidRDefault="0093272C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111" w:type="dxa"/>
          </w:tcPr>
          <w:p w:rsidR="0093272C" w:rsidRPr="00C31FBC" w:rsidRDefault="0093272C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Ремонт крыльца, забора</w:t>
            </w:r>
          </w:p>
        </w:tc>
        <w:tc>
          <w:tcPr>
            <w:tcW w:w="1984" w:type="dxa"/>
          </w:tcPr>
          <w:p w:rsidR="0093272C" w:rsidRPr="00C31FBC" w:rsidRDefault="0093272C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93272C" w:rsidRPr="00C31FBC" w:rsidRDefault="0093272C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93272C" w:rsidRPr="00C31FBC" w:rsidTr="00C31FBC">
        <w:trPr>
          <w:trHeight w:val="133"/>
        </w:trPr>
        <w:tc>
          <w:tcPr>
            <w:tcW w:w="851" w:type="dxa"/>
          </w:tcPr>
          <w:p w:rsidR="0093272C" w:rsidRPr="00C31FBC" w:rsidRDefault="0093272C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93272C" w:rsidRPr="00C31FBC" w:rsidRDefault="0093272C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Инструктажи к летнему периоду.</w:t>
            </w:r>
          </w:p>
          <w:p w:rsidR="0093272C" w:rsidRPr="00C31FBC" w:rsidRDefault="0093272C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984" w:type="dxa"/>
          </w:tcPr>
          <w:p w:rsidR="0093272C" w:rsidRPr="00C31FBC" w:rsidRDefault="0093272C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93272C" w:rsidRPr="00C31FBC" w:rsidRDefault="0093272C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93272C" w:rsidRPr="00C31FBC" w:rsidRDefault="00822268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3272C" w:rsidRPr="00C31FBC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</w:p>
          <w:p w:rsidR="00822268" w:rsidRPr="00C31FBC" w:rsidRDefault="00822268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Все сотрудники и родители</w:t>
            </w:r>
          </w:p>
        </w:tc>
      </w:tr>
      <w:tr w:rsidR="0093272C" w:rsidRPr="00C31FBC" w:rsidTr="00C31FBC">
        <w:tc>
          <w:tcPr>
            <w:tcW w:w="851" w:type="dxa"/>
          </w:tcPr>
          <w:p w:rsidR="0093272C" w:rsidRPr="00C31FBC" w:rsidRDefault="00822268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93272C" w:rsidRPr="00C31FBC" w:rsidRDefault="00822268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Работа с трудоустроенными подростками.</w:t>
            </w:r>
          </w:p>
        </w:tc>
        <w:tc>
          <w:tcPr>
            <w:tcW w:w="1984" w:type="dxa"/>
          </w:tcPr>
          <w:p w:rsidR="0093272C" w:rsidRPr="00C31FBC" w:rsidRDefault="00822268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 w:rsidR="00C31FBC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</w:tcPr>
          <w:p w:rsidR="0093272C" w:rsidRPr="00C31FBC" w:rsidRDefault="00822268" w:rsidP="00D4485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</w:tbl>
    <w:p w:rsidR="00D85145" w:rsidRPr="00C31FBC" w:rsidRDefault="00D85145" w:rsidP="00D4485F">
      <w:pPr>
        <w:tabs>
          <w:tab w:val="left" w:pos="4018"/>
        </w:tabs>
        <w:rPr>
          <w:rFonts w:ascii="Times New Roman" w:hAnsi="Times New Roman" w:cs="Times New Roman"/>
          <w:sz w:val="24"/>
          <w:szCs w:val="24"/>
        </w:rPr>
      </w:pPr>
    </w:p>
    <w:p w:rsidR="00D4485F" w:rsidRPr="00380DFD" w:rsidRDefault="00822268" w:rsidP="00822268">
      <w:pPr>
        <w:tabs>
          <w:tab w:val="left" w:pos="4018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80DFD">
        <w:rPr>
          <w:rFonts w:ascii="Times New Roman" w:hAnsi="Times New Roman" w:cs="Times New Roman"/>
          <w:b/>
          <w:sz w:val="36"/>
          <w:szCs w:val="36"/>
          <w:u w:val="single"/>
        </w:rPr>
        <w:t>Раздел 5.</w:t>
      </w:r>
    </w:p>
    <w:p w:rsidR="00822268" w:rsidRPr="00380DFD" w:rsidRDefault="00380DFD" w:rsidP="00380DFD">
      <w:pPr>
        <w:tabs>
          <w:tab w:val="left" w:pos="4018"/>
        </w:tabs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80DFD">
        <w:rPr>
          <w:rFonts w:ascii="Times New Roman" w:hAnsi="Times New Roman" w:cs="Times New Roman"/>
          <w:b/>
          <w:sz w:val="36"/>
          <w:szCs w:val="36"/>
          <w:u w:val="single"/>
        </w:rPr>
        <w:t>Медико-профилактическая</w:t>
      </w:r>
      <w:r w:rsidR="00822268" w:rsidRPr="00380DFD">
        <w:rPr>
          <w:rFonts w:ascii="Times New Roman" w:hAnsi="Times New Roman" w:cs="Times New Roman"/>
          <w:b/>
          <w:sz w:val="36"/>
          <w:szCs w:val="36"/>
          <w:u w:val="single"/>
        </w:rPr>
        <w:t xml:space="preserve"> работа.</w:t>
      </w:r>
    </w:p>
    <w:tbl>
      <w:tblPr>
        <w:tblStyle w:val="a3"/>
        <w:tblW w:w="9498" w:type="dxa"/>
        <w:tblInd w:w="108" w:type="dxa"/>
        <w:tblLook w:val="04A0"/>
      </w:tblPr>
      <w:tblGrid>
        <w:gridCol w:w="851"/>
        <w:gridCol w:w="4111"/>
        <w:gridCol w:w="1984"/>
        <w:gridCol w:w="2552"/>
      </w:tblGrid>
      <w:tr w:rsidR="00822268" w:rsidRPr="00C31FBC" w:rsidTr="00380DFD">
        <w:tc>
          <w:tcPr>
            <w:tcW w:w="851" w:type="dxa"/>
          </w:tcPr>
          <w:p w:rsidR="00822268" w:rsidRPr="00C31FBC" w:rsidRDefault="00822268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822268" w:rsidRPr="00C31FBC" w:rsidRDefault="00822268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84" w:type="dxa"/>
          </w:tcPr>
          <w:p w:rsidR="00822268" w:rsidRPr="00C31FBC" w:rsidRDefault="00822268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552" w:type="dxa"/>
          </w:tcPr>
          <w:p w:rsidR="00822268" w:rsidRPr="00C31FBC" w:rsidRDefault="00822268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22268" w:rsidRPr="00C31FBC" w:rsidTr="00380DFD">
        <w:trPr>
          <w:trHeight w:val="130"/>
        </w:trPr>
        <w:tc>
          <w:tcPr>
            <w:tcW w:w="851" w:type="dxa"/>
          </w:tcPr>
          <w:p w:rsidR="00822268" w:rsidRPr="00C31FBC" w:rsidRDefault="00822268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822268" w:rsidRPr="00C31FBC" w:rsidRDefault="00822268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Ведение журнала приёма и осмотра детей</w:t>
            </w:r>
          </w:p>
        </w:tc>
        <w:tc>
          <w:tcPr>
            <w:tcW w:w="1984" w:type="dxa"/>
          </w:tcPr>
          <w:p w:rsidR="00822268" w:rsidRPr="00C31FBC" w:rsidRDefault="00822268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</w:tcPr>
          <w:p w:rsidR="00822268" w:rsidRPr="00C31FBC" w:rsidRDefault="00822268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медик</w:t>
            </w:r>
          </w:p>
        </w:tc>
      </w:tr>
      <w:tr w:rsidR="00822268" w:rsidRPr="00C31FBC" w:rsidTr="00380DFD">
        <w:tc>
          <w:tcPr>
            <w:tcW w:w="851" w:type="dxa"/>
          </w:tcPr>
          <w:p w:rsidR="00822268" w:rsidRPr="00C31FBC" w:rsidRDefault="00822268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22268" w:rsidRPr="00C31FBC" w:rsidRDefault="00822268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Ведение журнала осмотра педикулёза</w:t>
            </w:r>
          </w:p>
        </w:tc>
        <w:tc>
          <w:tcPr>
            <w:tcW w:w="1984" w:type="dxa"/>
          </w:tcPr>
          <w:p w:rsidR="00822268" w:rsidRPr="00C31FBC" w:rsidRDefault="00822268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1р в неделю</w:t>
            </w:r>
          </w:p>
        </w:tc>
        <w:tc>
          <w:tcPr>
            <w:tcW w:w="2552" w:type="dxa"/>
          </w:tcPr>
          <w:p w:rsidR="00822268" w:rsidRPr="00C31FBC" w:rsidRDefault="00822268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медик</w:t>
            </w:r>
          </w:p>
        </w:tc>
      </w:tr>
      <w:tr w:rsidR="00822268" w:rsidRPr="00C31FBC" w:rsidTr="00380DFD">
        <w:tc>
          <w:tcPr>
            <w:tcW w:w="851" w:type="dxa"/>
          </w:tcPr>
          <w:p w:rsidR="00822268" w:rsidRPr="00C31FBC" w:rsidRDefault="00455F14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822268" w:rsidRPr="00C31FBC" w:rsidRDefault="00455F14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Ведение журнала осмотра работников</w:t>
            </w:r>
          </w:p>
        </w:tc>
        <w:tc>
          <w:tcPr>
            <w:tcW w:w="1984" w:type="dxa"/>
          </w:tcPr>
          <w:p w:rsidR="00822268" w:rsidRPr="00C31FBC" w:rsidRDefault="00455F14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</w:tcPr>
          <w:p w:rsidR="00822268" w:rsidRPr="00C31FBC" w:rsidRDefault="00455F14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медик</w:t>
            </w:r>
          </w:p>
        </w:tc>
      </w:tr>
      <w:tr w:rsidR="00822268" w:rsidRPr="00C31FBC" w:rsidTr="00380DFD">
        <w:tc>
          <w:tcPr>
            <w:tcW w:w="851" w:type="dxa"/>
          </w:tcPr>
          <w:p w:rsidR="00822268" w:rsidRPr="00C31FBC" w:rsidRDefault="00455F14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22268" w:rsidRPr="00C31FBC" w:rsidRDefault="00455F14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Ведение журнала осмотра помещений</w:t>
            </w:r>
          </w:p>
        </w:tc>
        <w:tc>
          <w:tcPr>
            <w:tcW w:w="1984" w:type="dxa"/>
          </w:tcPr>
          <w:p w:rsidR="00822268" w:rsidRPr="00C31FBC" w:rsidRDefault="00455F14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2552" w:type="dxa"/>
          </w:tcPr>
          <w:p w:rsidR="00822268" w:rsidRPr="00C31FBC" w:rsidRDefault="00455F14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822268" w:rsidRPr="00C31FBC" w:rsidTr="00380DFD">
        <w:tc>
          <w:tcPr>
            <w:tcW w:w="851" w:type="dxa"/>
          </w:tcPr>
          <w:p w:rsidR="00822268" w:rsidRPr="00C31FBC" w:rsidRDefault="00455F14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822268" w:rsidRPr="00C31FBC" w:rsidRDefault="00455F14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рока годности продуктов питания, вести </w:t>
            </w:r>
            <w:proofErr w:type="spellStart"/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бракеражный</w:t>
            </w:r>
            <w:proofErr w:type="spellEnd"/>
            <w:r w:rsidRPr="00C31FBC">
              <w:rPr>
                <w:rFonts w:ascii="Times New Roman" w:hAnsi="Times New Roman" w:cs="Times New Roman"/>
                <w:sz w:val="24"/>
                <w:szCs w:val="24"/>
              </w:rPr>
              <w:t xml:space="preserve"> журнал</w:t>
            </w:r>
          </w:p>
        </w:tc>
        <w:tc>
          <w:tcPr>
            <w:tcW w:w="1984" w:type="dxa"/>
          </w:tcPr>
          <w:p w:rsidR="00822268" w:rsidRPr="00C31FBC" w:rsidRDefault="00455F14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</w:tcPr>
          <w:p w:rsidR="00822268" w:rsidRPr="00C31FBC" w:rsidRDefault="00455F14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медик</w:t>
            </w:r>
          </w:p>
        </w:tc>
      </w:tr>
      <w:tr w:rsidR="00822268" w:rsidRPr="00C31FBC" w:rsidTr="00380DFD">
        <w:tc>
          <w:tcPr>
            <w:tcW w:w="851" w:type="dxa"/>
          </w:tcPr>
          <w:p w:rsidR="00822268" w:rsidRPr="00C31FBC" w:rsidRDefault="00455F14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822268" w:rsidRPr="00C31FBC" w:rsidRDefault="00455F14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 xml:space="preserve">Мытьё игрушек </w:t>
            </w:r>
          </w:p>
        </w:tc>
        <w:tc>
          <w:tcPr>
            <w:tcW w:w="1984" w:type="dxa"/>
          </w:tcPr>
          <w:p w:rsidR="00822268" w:rsidRPr="00C31FBC" w:rsidRDefault="00455F14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</w:tcPr>
          <w:p w:rsidR="00822268" w:rsidRPr="00C31FBC" w:rsidRDefault="00455F14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</w:tr>
      <w:tr w:rsidR="00822268" w:rsidRPr="00C31FBC" w:rsidTr="00380DFD">
        <w:tc>
          <w:tcPr>
            <w:tcW w:w="851" w:type="dxa"/>
          </w:tcPr>
          <w:p w:rsidR="00822268" w:rsidRPr="00C31FBC" w:rsidRDefault="00455F14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822268" w:rsidRPr="00C31FBC" w:rsidRDefault="00455F14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Обработка игрушек антибактериальным средством</w:t>
            </w:r>
          </w:p>
        </w:tc>
        <w:tc>
          <w:tcPr>
            <w:tcW w:w="1984" w:type="dxa"/>
          </w:tcPr>
          <w:p w:rsidR="00822268" w:rsidRPr="00C31FBC" w:rsidRDefault="00455F14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1р в месяц</w:t>
            </w:r>
          </w:p>
        </w:tc>
        <w:tc>
          <w:tcPr>
            <w:tcW w:w="2552" w:type="dxa"/>
          </w:tcPr>
          <w:p w:rsidR="00822268" w:rsidRPr="00C31FBC" w:rsidRDefault="00455F14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</w:tr>
      <w:tr w:rsidR="00455F14" w:rsidRPr="00C31FBC" w:rsidTr="00380DFD">
        <w:tc>
          <w:tcPr>
            <w:tcW w:w="851" w:type="dxa"/>
          </w:tcPr>
          <w:p w:rsidR="00455F14" w:rsidRPr="00C31FBC" w:rsidRDefault="00455F14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455F14" w:rsidRPr="00C31FBC" w:rsidRDefault="00455F14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Генеральная уборка помещений</w:t>
            </w:r>
          </w:p>
        </w:tc>
        <w:tc>
          <w:tcPr>
            <w:tcW w:w="1984" w:type="dxa"/>
          </w:tcPr>
          <w:p w:rsidR="00455F14" w:rsidRPr="00C31FBC" w:rsidRDefault="00455F14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Первая пятница месяца</w:t>
            </w:r>
          </w:p>
        </w:tc>
        <w:tc>
          <w:tcPr>
            <w:tcW w:w="2552" w:type="dxa"/>
          </w:tcPr>
          <w:p w:rsidR="00455F14" w:rsidRPr="00C31FBC" w:rsidRDefault="00455F14" w:rsidP="00E0472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</w:tr>
      <w:tr w:rsidR="00E0472F" w:rsidRPr="00C31FBC" w:rsidTr="00380DFD">
        <w:tc>
          <w:tcPr>
            <w:tcW w:w="851" w:type="dxa"/>
          </w:tcPr>
          <w:p w:rsidR="00E0472F" w:rsidRPr="00C31FBC" w:rsidRDefault="00E0472F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E0472F" w:rsidRPr="00C31FBC" w:rsidRDefault="00E0472F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Проветривание помещений</w:t>
            </w:r>
          </w:p>
        </w:tc>
        <w:tc>
          <w:tcPr>
            <w:tcW w:w="1984" w:type="dxa"/>
          </w:tcPr>
          <w:p w:rsidR="00E0472F" w:rsidRPr="00C31FBC" w:rsidRDefault="00E0472F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</w:tcPr>
          <w:p w:rsidR="00E0472F" w:rsidRPr="00C31FBC" w:rsidRDefault="00E0472F" w:rsidP="00E0472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</w:tr>
      <w:tr w:rsidR="00E0472F" w:rsidRPr="00C31FBC" w:rsidTr="00380DFD">
        <w:trPr>
          <w:trHeight w:val="444"/>
        </w:trPr>
        <w:tc>
          <w:tcPr>
            <w:tcW w:w="851" w:type="dxa"/>
          </w:tcPr>
          <w:p w:rsidR="00E0472F" w:rsidRPr="00C31FBC" w:rsidRDefault="00E0472F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E0472F" w:rsidRPr="00C31FBC" w:rsidRDefault="00E0472F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Оценка физического развития детей</w:t>
            </w:r>
          </w:p>
        </w:tc>
        <w:tc>
          <w:tcPr>
            <w:tcW w:w="1984" w:type="dxa"/>
          </w:tcPr>
          <w:p w:rsidR="00E0472F" w:rsidRPr="00C31FBC" w:rsidRDefault="00E0472F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380D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552" w:type="dxa"/>
          </w:tcPr>
          <w:p w:rsidR="00E0472F" w:rsidRPr="00C31FBC" w:rsidRDefault="00E0472F" w:rsidP="00E0472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E0472F" w:rsidRPr="00C31FBC" w:rsidTr="00380DFD">
        <w:tc>
          <w:tcPr>
            <w:tcW w:w="851" w:type="dxa"/>
          </w:tcPr>
          <w:p w:rsidR="00E0472F" w:rsidRPr="00C31FBC" w:rsidRDefault="00E0472F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E0472F" w:rsidRPr="00C31FBC" w:rsidRDefault="00E0472F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 w:rsidR="00D37106" w:rsidRPr="00C31FBC">
              <w:rPr>
                <w:rFonts w:ascii="Times New Roman" w:hAnsi="Times New Roman" w:cs="Times New Roman"/>
                <w:sz w:val="24"/>
                <w:szCs w:val="24"/>
              </w:rPr>
              <w:t>овка памяток для родителей  по з</w:t>
            </w: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доровьесбережению</w:t>
            </w:r>
          </w:p>
        </w:tc>
        <w:tc>
          <w:tcPr>
            <w:tcW w:w="1984" w:type="dxa"/>
          </w:tcPr>
          <w:p w:rsidR="00E0472F" w:rsidRPr="00C31FBC" w:rsidRDefault="00D37106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552" w:type="dxa"/>
          </w:tcPr>
          <w:p w:rsidR="00E0472F" w:rsidRPr="00C31FBC" w:rsidRDefault="00D37106" w:rsidP="00E0472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E0472F" w:rsidRPr="00C31FBC" w:rsidTr="00380DFD">
        <w:tc>
          <w:tcPr>
            <w:tcW w:w="851" w:type="dxa"/>
          </w:tcPr>
          <w:p w:rsidR="00E0472F" w:rsidRPr="00C31FBC" w:rsidRDefault="00D37106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E0472F" w:rsidRPr="00C31FBC" w:rsidRDefault="00D37106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по ЗО</w:t>
            </w:r>
            <w:r w:rsidR="00380DF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984" w:type="dxa"/>
          </w:tcPr>
          <w:p w:rsidR="00E0472F" w:rsidRPr="00C31FBC" w:rsidRDefault="00D37106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1раз в квартал</w:t>
            </w:r>
          </w:p>
        </w:tc>
        <w:tc>
          <w:tcPr>
            <w:tcW w:w="2552" w:type="dxa"/>
          </w:tcPr>
          <w:p w:rsidR="00E0472F" w:rsidRPr="00C31FBC" w:rsidRDefault="00D37106" w:rsidP="00E0472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37106" w:rsidRPr="00C31FBC" w:rsidTr="00380DFD">
        <w:tc>
          <w:tcPr>
            <w:tcW w:w="851" w:type="dxa"/>
          </w:tcPr>
          <w:p w:rsidR="00D37106" w:rsidRPr="00C31FBC" w:rsidRDefault="00D37106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D37106" w:rsidRPr="00C31FBC" w:rsidRDefault="00D37106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Создание и обновление уголка здоровья</w:t>
            </w:r>
          </w:p>
        </w:tc>
        <w:tc>
          <w:tcPr>
            <w:tcW w:w="1984" w:type="dxa"/>
          </w:tcPr>
          <w:p w:rsidR="00D37106" w:rsidRPr="00C31FBC" w:rsidRDefault="00D37106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Сентябрь, в течение года</w:t>
            </w:r>
          </w:p>
        </w:tc>
        <w:tc>
          <w:tcPr>
            <w:tcW w:w="2552" w:type="dxa"/>
          </w:tcPr>
          <w:p w:rsidR="00D37106" w:rsidRPr="00C31FBC" w:rsidRDefault="00D37106" w:rsidP="00E0472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D37106" w:rsidRPr="00C31FBC" w:rsidTr="00380DFD">
        <w:tc>
          <w:tcPr>
            <w:tcW w:w="851" w:type="dxa"/>
          </w:tcPr>
          <w:p w:rsidR="00D37106" w:rsidRPr="00C31FBC" w:rsidRDefault="00D37106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D37106" w:rsidRPr="00C31FBC" w:rsidRDefault="00D37106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 xml:space="preserve">Прививки воспитанникам и сотрудникам д. </w:t>
            </w:r>
            <w:proofErr w:type="gramStart"/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37106" w:rsidRPr="00C31FBC" w:rsidRDefault="00D37106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552" w:type="dxa"/>
          </w:tcPr>
          <w:p w:rsidR="00D37106" w:rsidRPr="00C31FBC" w:rsidRDefault="00D37106" w:rsidP="00E0472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Медик с ФАП</w:t>
            </w:r>
          </w:p>
        </w:tc>
      </w:tr>
      <w:tr w:rsidR="00D37106" w:rsidRPr="00C31FBC" w:rsidTr="00380DFD">
        <w:tc>
          <w:tcPr>
            <w:tcW w:w="851" w:type="dxa"/>
          </w:tcPr>
          <w:p w:rsidR="00D37106" w:rsidRPr="00C31FBC" w:rsidRDefault="00D37106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D37106" w:rsidRPr="00C31FBC" w:rsidRDefault="00D37106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 xml:space="preserve">Осмотр помещений д. </w:t>
            </w:r>
            <w:proofErr w:type="gramStart"/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31F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31FBC">
              <w:rPr>
                <w:rFonts w:ascii="Times New Roman" w:hAnsi="Times New Roman" w:cs="Times New Roman"/>
                <w:sz w:val="24"/>
                <w:szCs w:val="24"/>
              </w:rPr>
              <w:t xml:space="preserve"> целью проверки соблюдения норм </w:t>
            </w:r>
            <w:proofErr w:type="spellStart"/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СанПина</w:t>
            </w:r>
            <w:proofErr w:type="spellEnd"/>
          </w:p>
        </w:tc>
        <w:tc>
          <w:tcPr>
            <w:tcW w:w="1984" w:type="dxa"/>
          </w:tcPr>
          <w:p w:rsidR="00D37106" w:rsidRPr="00C31FBC" w:rsidRDefault="00D37106" w:rsidP="00822268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552" w:type="dxa"/>
          </w:tcPr>
          <w:p w:rsidR="00D37106" w:rsidRPr="00C31FBC" w:rsidRDefault="00D37106" w:rsidP="00E0472F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</w:tbl>
    <w:p w:rsidR="00822268" w:rsidRPr="00C31FBC" w:rsidRDefault="00822268" w:rsidP="00822268">
      <w:pPr>
        <w:tabs>
          <w:tab w:val="left" w:pos="4018"/>
        </w:tabs>
        <w:rPr>
          <w:rFonts w:ascii="Times New Roman" w:hAnsi="Times New Roman" w:cs="Times New Roman"/>
          <w:sz w:val="24"/>
          <w:szCs w:val="24"/>
        </w:rPr>
      </w:pPr>
    </w:p>
    <w:p w:rsidR="00F671BF" w:rsidRPr="00C31FBC" w:rsidRDefault="00F671BF" w:rsidP="00822268">
      <w:pPr>
        <w:tabs>
          <w:tab w:val="left" w:pos="4018"/>
        </w:tabs>
        <w:rPr>
          <w:rFonts w:ascii="Times New Roman" w:hAnsi="Times New Roman" w:cs="Times New Roman"/>
          <w:sz w:val="24"/>
          <w:szCs w:val="24"/>
        </w:rPr>
      </w:pPr>
    </w:p>
    <w:p w:rsidR="00F671BF" w:rsidRPr="00C31FBC" w:rsidRDefault="00F671BF" w:rsidP="00822268">
      <w:pPr>
        <w:tabs>
          <w:tab w:val="left" w:pos="4018"/>
        </w:tabs>
        <w:rPr>
          <w:rFonts w:ascii="Times New Roman" w:hAnsi="Times New Roman" w:cs="Times New Roman"/>
          <w:sz w:val="24"/>
          <w:szCs w:val="24"/>
        </w:rPr>
      </w:pPr>
    </w:p>
    <w:p w:rsidR="00F671BF" w:rsidRPr="00C31FBC" w:rsidRDefault="00F671BF" w:rsidP="00822268">
      <w:pPr>
        <w:tabs>
          <w:tab w:val="left" w:pos="4018"/>
        </w:tabs>
        <w:rPr>
          <w:rFonts w:ascii="Times New Roman" w:hAnsi="Times New Roman" w:cs="Times New Roman"/>
          <w:sz w:val="24"/>
          <w:szCs w:val="24"/>
        </w:rPr>
      </w:pPr>
    </w:p>
    <w:p w:rsidR="00F671BF" w:rsidRPr="00C31FBC" w:rsidRDefault="00F671BF" w:rsidP="00822268">
      <w:pPr>
        <w:tabs>
          <w:tab w:val="left" w:pos="4018"/>
        </w:tabs>
        <w:rPr>
          <w:rFonts w:ascii="Times New Roman" w:hAnsi="Times New Roman" w:cs="Times New Roman"/>
          <w:sz w:val="24"/>
          <w:szCs w:val="24"/>
        </w:rPr>
      </w:pPr>
    </w:p>
    <w:p w:rsidR="00D4485F" w:rsidRPr="00380DFD" w:rsidRDefault="00D37106" w:rsidP="00D3710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80DFD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Раздел 6.</w:t>
      </w:r>
    </w:p>
    <w:p w:rsidR="00D37106" w:rsidRPr="00380DFD" w:rsidRDefault="00D37106" w:rsidP="00D3710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80DFD">
        <w:rPr>
          <w:rFonts w:ascii="Times New Roman" w:hAnsi="Times New Roman" w:cs="Times New Roman"/>
          <w:b/>
          <w:sz w:val="36"/>
          <w:szCs w:val="36"/>
          <w:u w:val="single"/>
        </w:rPr>
        <w:t>Взаимодействие с социумом.</w:t>
      </w:r>
    </w:p>
    <w:p w:rsidR="00D37106" w:rsidRPr="00C31FBC" w:rsidRDefault="00F671BF" w:rsidP="00D37106">
      <w:pPr>
        <w:rPr>
          <w:rFonts w:ascii="Times New Roman" w:hAnsi="Times New Roman" w:cs="Times New Roman"/>
          <w:sz w:val="24"/>
          <w:szCs w:val="24"/>
        </w:rPr>
      </w:pPr>
      <w:r w:rsidRPr="00C31FBC">
        <w:rPr>
          <w:rFonts w:ascii="Times New Roman" w:hAnsi="Times New Roman" w:cs="Times New Roman"/>
          <w:sz w:val="24"/>
          <w:szCs w:val="24"/>
        </w:rPr>
        <w:t>6.1 Контакты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F671BF" w:rsidRPr="00C31FBC" w:rsidTr="00F671BF">
        <w:tc>
          <w:tcPr>
            <w:tcW w:w="817" w:type="dxa"/>
          </w:tcPr>
          <w:p w:rsidR="00F671BF" w:rsidRPr="00C31FBC" w:rsidRDefault="00F671BF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F671BF" w:rsidRPr="00C31FBC" w:rsidRDefault="00F671BF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393" w:type="dxa"/>
          </w:tcPr>
          <w:p w:rsidR="00F671BF" w:rsidRPr="00C31FBC" w:rsidRDefault="00F671BF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F671BF" w:rsidRPr="00C31FBC" w:rsidRDefault="00F671BF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671BF" w:rsidRPr="00C31FBC" w:rsidTr="00F671BF">
        <w:tc>
          <w:tcPr>
            <w:tcW w:w="817" w:type="dxa"/>
          </w:tcPr>
          <w:p w:rsidR="00F671BF" w:rsidRPr="00C31FBC" w:rsidRDefault="00F671BF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F671BF" w:rsidRPr="00100A89" w:rsidRDefault="00F671BF" w:rsidP="00D371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0A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блиотека Новое село</w:t>
            </w:r>
          </w:p>
          <w:p w:rsidR="00F671BF" w:rsidRPr="00C31FBC" w:rsidRDefault="00F671BF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Праздник осени</w:t>
            </w:r>
          </w:p>
          <w:p w:rsidR="00F671BF" w:rsidRPr="00C31FBC" w:rsidRDefault="00D765E7" w:rsidP="00D7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Развлекательные игры с детьми</w:t>
            </w:r>
          </w:p>
          <w:p w:rsidR="00D765E7" w:rsidRPr="00C31FBC" w:rsidRDefault="00D765E7" w:rsidP="00D7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Обзор детских книг</w:t>
            </w:r>
          </w:p>
          <w:p w:rsidR="00D765E7" w:rsidRPr="00C31FBC" w:rsidRDefault="00D765E7" w:rsidP="00D7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Праздник День здоровья</w:t>
            </w:r>
          </w:p>
          <w:p w:rsidR="00D765E7" w:rsidRPr="00C31FBC" w:rsidRDefault="00D765E7" w:rsidP="00D7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Праздник детства</w:t>
            </w:r>
          </w:p>
        </w:tc>
        <w:tc>
          <w:tcPr>
            <w:tcW w:w="2393" w:type="dxa"/>
          </w:tcPr>
          <w:p w:rsidR="00F671BF" w:rsidRPr="00C31FBC" w:rsidRDefault="00F671BF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E7" w:rsidRPr="00C31FBC" w:rsidRDefault="00D765E7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765E7" w:rsidRDefault="00100A89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765E7" w:rsidRPr="00C31FBC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100A89" w:rsidRDefault="00100A89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100A89" w:rsidRDefault="00100A89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100A89" w:rsidRPr="00C31FBC" w:rsidRDefault="00100A89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393" w:type="dxa"/>
          </w:tcPr>
          <w:p w:rsidR="00F671BF" w:rsidRPr="00C31FBC" w:rsidRDefault="00F671BF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71BF" w:rsidRPr="00C31FBC" w:rsidRDefault="00D765E7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671BF" w:rsidRPr="00C31FBC">
              <w:rPr>
                <w:rFonts w:ascii="Times New Roman" w:hAnsi="Times New Roman" w:cs="Times New Roman"/>
                <w:sz w:val="24"/>
                <w:szCs w:val="24"/>
              </w:rPr>
              <w:t>иблиотекарь</w:t>
            </w:r>
          </w:p>
          <w:p w:rsidR="00D765E7" w:rsidRPr="00C31FBC" w:rsidRDefault="00D765E7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E7" w:rsidRPr="00C31FBC" w:rsidRDefault="00D765E7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765E7" w:rsidRPr="00C31FBC" w:rsidRDefault="00D765E7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1BF" w:rsidRPr="00C31FBC" w:rsidTr="00F671BF">
        <w:tc>
          <w:tcPr>
            <w:tcW w:w="817" w:type="dxa"/>
          </w:tcPr>
          <w:p w:rsidR="00F671BF" w:rsidRPr="00C31FBC" w:rsidRDefault="00D765E7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F671BF" w:rsidRPr="00100A89" w:rsidRDefault="00D765E7" w:rsidP="00D371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00A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восельский ДК</w:t>
            </w:r>
          </w:p>
          <w:p w:rsidR="00D765E7" w:rsidRPr="00C31FBC" w:rsidRDefault="00D765E7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Проведение новогоднего праздника</w:t>
            </w:r>
          </w:p>
          <w:p w:rsidR="00100A89" w:rsidRDefault="00100A89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E7" w:rsidRPr="00C31FBC" w:rsidRDefault="00D765E7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Праздник пап</w:t>
            </w:r>
          </w:p>
        </w:tc>
        <w:tc>
          <w:tcPr>
            <w:tcW w:w="2393" w:type="dxa"/>
          </w:tcPr>
          <w:p w:rsidR="00F671BF" w:rsidRPr="00C31FBC" w:rsidRDefault="00D765E7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00A89" w:rsidRDefault="00100A89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89" w:rsidRDefault="00100A89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E7" w:rsidRPr="00C31FBC" w:rsidRDefault="00100A89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765E7" w:rsidRPr="00C31FBC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393" w:type="dxa"/>
          </w:tcPr>
          <w:p w:rsidR="00F671BF" w:rsidRPr="00C31FBC" w:rsidRDefault="00D765E7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Сотрудники ДК</w:t>
            </w:r>
          </w:p>
          <w:p w:rsidR="00D765E7" w:rsidRPr="00C31FBC" w:rsidRDefault="00D765E7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765E7" w:rsidRPr="00C31FBC" w:rsidRDefault="00D765E7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E7" w:rsidRPr="00C31FBC" w:rsidRDefault="00D765E7" w:rsidP="00D7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Сотрудники ДК</w:t>
            </w:r>
          </w:p>
          <w:p w:rsidR="00D765E7" w:rsidRPr="00C31FBC" w:rsidRDefault="00D765E7" w:rsidP="00D76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D765E7" w:rsidRPr="00C31FBC" w:rsidRDefault="00D765E7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1BF" w:rsidRPr="00C31FBC" w:rsidTr="00F671BF">
        <w:tc>
          <w:tcPr>
            <w:tcW w:w="817" w:type="dxa"/>
          </w:tcPr>
          <w:p w:rsidR="00F671BF" w:rsidRPr="00C31FBC" w:rsidRDefault="00D765E7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F671BF" w:rsidRPr="00100A89" w:rsidRDefault="00D765E7" w:rsidP="00D371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00A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восельская</w:t>
            </w:r>
            <w:proofErr w:type="spellEnd"/>
            <w:r w:rsidRPr="00100A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ОШ</w:t>
            </w:r>
          </w:p>
          <w:p w:rsidR="00100A89" w:rsidRDefault="00100A89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0A89">
              <w:rPr>
                <w:rFonts w:ascii="Times New Roman" w:hAnsi="Times New Roman" w:cs="Times New Roman"/>
                <w:sz w:val="24"/>
                <w:szCs w:val="24"/>
              </w:rPr>
              <w:t>«День Знаний». Участие дошкольников в праздничной линейке.</w:t>
            </w:r>
          </w:p>
          <w:p w:rsidR="00100A89" w:rsidRPr="00100A89" w:rsidRDefault="00100A89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школьный музей</w:t>
            </w:r>
          </w:p>
          <w:p w:rsidR="00D765E7" w:rsidRPr="00C31FBC" w:rsidRDefault="00D765E7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Экскурсия в школу</w:t>
            </w:r>
          </w:p>
        </w:tc>
        <w:tc>
          <w:tcPr>
            <w:tcW w:w="2393" w:type="dxa"/>
          </w:tcPr>
          <w:p w:rsidR="00F671BF" w:rsidRPr="00C31FBC" w:rsidRDefault="00F671BF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89" w:rsidRDefault="00100A89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100A89" w:rsidRDefault="00100A89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89" w:rsidRDefault="00100A89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89" w:rsidRDefault="00100A89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D765E7" w:rsidRPr="00C31FBC" w:rsidRDefault="00100A89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765E7" w:rsidRPr="00C31FBC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393" w:type="dxa"/>
          </w:tcPr>
          <w:p w:rsidR="00F671BF" w:rsidRPr="00C31FBC" w:rsidRDefault="00F671BF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A89" w:rsidRDefault="00100A89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одготовительной группы</w:t>
            </w:r>
          </w:p>
          <w:p w:rsidR="00100A89" w:rsidRDefault="00100A89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E7" w:rsidRPr="00C31FBC" w:rsidRDefault="00D765E7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F671BF" w:rsidRPr="00C31FBC" w:rsidTr="00F671BF">
        <w:tc>
          <w:tcPr>
            <w:tcW w:w="817" w:type="dxa"/>
          </w:tcPr>
          <w:p w:rsidR="00F671BF" w:rsidRPr="00C31FBC" w:rsidRDefault="00D765E7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F671BF" w:rsidRPr="00C31FBC" w:rsidRDefault="00D765E7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отрудничестве с организациями</w:t>
            </w:r>
          </w:p>
        </w:tc>
        <w:tc>
          <w:tcPr>
            <w:tcW w:w="2393" w:type="dxa"/>
          </w:tcPr>
          <w:p w:rsidR="00F671BF" w:rsidRPr="00C31FBC" w:rsidRDefault="00D765E7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F671BF" w:rsidRPr="00C31FBC" w:rsidRDefault="00D765E7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</w:tbl>
    <w:p w:rsidR="00F671BF" w:rsidRPr="00C31FBC" w:rsidRDefault="00F671BF" w:rsidP="00D37106">
      <w:pPr>
        <w:rPr>
          <w:rFonts w:ascii="Times New Roman" w:hAnsi="Times New Roman" w:cs="Times New Roman"/>
          <w:sz w:val="24"/>
          <w:szCs w:val="24"/>
        </w:rPr>
      </w:pPr>
    </w:p>
    <w:p w:rsidR="00511C89" w:rsidRPr="00C31FBC" w:rsidRDefault="00D765E7" w:rsidP="00D37106">
      <w:pPr>
        <w:rPr>
          <w:rFonts w:ascii="Times New Roman" w:hAnsi="Times New Roman" w:cs="Times New Roman"/>
          <w:sz w:val="24"/>
          <w:szCs w:val="24"/>
        </w:rPr>
      </w:pPr>
      <w:r w:rsidRPr="00C31FBC">
        <w:rPr>
          <w:rFonts w:ascii="Times New Roman" w:hAnsi="Times New Roman" w:cs="Times New Roman"/>
          <w:sz w:val="24"/>
          <w:szCs w:val="24"/>
        </w:rPr>
        <w:t>6.2</w:t>
      </w:r>
      <w:r w:rsidR="00511C89" w:rsidRPr="00C31FBC">
        <w:rPr>
          <w:rFonts w:ascii="Times New Roman" w:hAnsi="Times New Roman" w:cs="Times New Roman"/>
          <w:sz w:val="24"/>
          <w:szCs w:val="24"/>
        </w:rPr>
        <w:t>Организация работы с семьёй.</w:t>
      </w: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511C89" w:rsidRPr="00C31FBC" w:rsidTr="00511C89">
        <w:tc>
          <w:tcPr>
            <w:tcW w:w="534" w:type="dxa"/>
          </w:tcPr>
          <w:p w:rsidR="00511C89" w:rsidRPr="00C31FBC" w:rsidRDefault="00511C89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511C89" w:rsidRPr="00C31FBC" w:rsidRDefault="00511C89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393" w:type="dxa"/>
          </w:tcPr>
          <w:p w:rsidR="00511C89" w:rsidRPr="00C31FBC" w:rsidRDefault="00511C89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511C89" w:rsidRPr="00C31FBC" w:rsidRDefault="00511C89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11C89" w:rsidRPr="00C31FBC" w:rsidTr="00511C89">
        <w:tc>
          <w:tcPr>
            <w:tcW w:w="534" w:type="dxa"/>
          </w:tcPr>
          <w:p w:rsidR="00511C89" w:rsidRPr="00C31FBC" w:rsidRDefault="00511C89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 w:rsidR="00511C89" w:rsidRPr="00C31FBC" w:rsidRDefault="00511C89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тема: «Адаптация ребёнка в детском саду»</w:t>
            </w:r>
          </w:p>
        </w:tc>
        <w:tc>
          <w:tcPr>
            <w:tcW w:w="2393" w:type="dxa"/>
          </w:tcPr>
          <w:p w:rsidR="00511C89" w:rsidRPr="00C31FBC" w:rsidRDefault="004E134C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1C89" w:rsidRPr="00C31FBC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393" w:type="dxa"/>
          </w:tcPr>
          <w:p w:rsidR="00511C89" w:rsidRPr="00C31FBC" w:rsidRDefault="00100A89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11C89" w:rsidRPr="00C31FBC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сельной группы</w:t>
            </w:r>
          </w:p>
        </w:tc>
      </w:tr>
      <w:tr w:rsidR="00511C89" w:rsidRPr="00C31FBC" w:rsidTr="00511C89">
        <w:tc>
          <w:tcPr>
            <w:tcW w:w="534" w:type="dxa"/>
          </w:tcPr>
          <w:p w:rsidR="00511C89" w:rsidRPr="00C31FBC" w:rsidRDefault="00511C89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</w:tcPr>
          <w:p w:rsidR="00511C89" w:rsidRPr="00C31FBC" w:rsidRDefault="00511C89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для родителей зачисленных в детский са</w:t>
            </w:r>
            <w:proofErr w:type="gramStart"/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новый приём) сбор информации</w:t>
            </w:r>
          </w:p>
        </w:tc>
        <w:tc>
          <w:tcPr>
            <w:tcW w:w="2393" w:type="dxa"/>
          </w:tcPr>
          <w:p w:rsidR="00511C89" w:rsidRPr="00C31FBC" w:rsidRDefault="004E134C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1C89" w:rsidRPr="00C31FBC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393" w:type="dxa"/>
          </w:tcPr>
          <w:p w:rsidR="00511C89" w:rsidRPr="00C31FBC" w:rsidRDefault="007D641B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11C89" w:rsidRPr="00C31FBC">
              <w:rPr>
                <w:rFonts w:ascii="Times New Roman" w:hAnsi="Times New Roman" w:cs="Times New Roman"/>
                <w:sz w:val="24"/>
                <w:szCs w:val="24"/>
              </w:rPr>
              <w:t>аведующая</w:t>
            </w:r>
          </w:p>
        </w:tc>
      </w:tr>
      <w:tr w:rsidR="00511C89" w:rsidRPr="00C31FBC" w:rsidTr="00511C89">
        <w:tc>
          <w:tcPr>
            <w:tcW w:w="534" w:type="dxa"/>
          </w:tcPr>
          <w:p w:rsidR="00511C89" w:rsidRPr="00C31FBC" w:rsidRDefault="00511C89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1" w:type="dxa"/>
          </w:tcPr>
          <w:p w:rsidR="00511C89" w:rsidRPr="00C31FBC" w:rsidRDefault="00310344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310344" w:rsidRPr="00C31FBC" w:rsidRDefault="00310344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Правила ДД их соблюдение</w:t>
            </w:r>
            <w:r w:rsidR="00A043CF" w:rsidRPr="00C31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43CF" w:rsidRPr="00C31FBC" w:rsidRDefault="00A043CF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Организация питания, выбор родительского комитета.</w:t>
            </w:r>
          </w:p>
        </w:tc>
        <w:tc>
          <w:tcPr>
            <w:tcW w:w="2393" w:type="dxa"/>
          </w:tcPr>
          <w:p w:rsidR="00511C89" w:rsidRPr="00C31FBC" w:rsidRDefault="004E134C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10344" w:rsidRPr="00C31FBC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393" w:type="dxa"/>
          </w:tcPr>
          <w:p w:rsidR="00511C89" w:rsidRPr="00C31FBC" w:rsidRDefault="00310344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511C89" w:rsidRPr="00C31FBC" w:rsidTr="00511C89">
        <w:tc>
          <w:tcPr>
            <w:tcW w:w="534" w:type="dxa"/>
          </w:tcPr>
          <w:p w:rsidR="00511C89" w:rsidRPr="00C31FBC" w:rsidRDefault="00310344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1" w:type="dxa"/>
          </w:tcPr>
          <w:p w:rsidR="00511C89" w:rsidRPr="00C31FBC" w:rsidRDefault="004E134C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и поделок «Дары природы»</w:t>
            </w:r>
          </w:p>
        </w:tc>
        <w:tc>
          <w:tcPr>
            <w:tcW w:w="2393" w:type="dxa"/>
          </w:tcPr>
          <w:p w:rsidR="00511C89" w:rsidRPr="00C31FBC" w:rsidRDefault="004E134C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93" w:type="dxa"/>
          </w:tcPr>
          <w:p w:rsidR="00511C89" w:rsidRPr="00C31FBC" w:rsidRDefault="004E134C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 w:rsidR="00310344" w:rsidRPr="00C31FBC"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</w:p>
        </w:tc>
      </w:tr>
      <w:tr w:rsidR="004E134C" w:rsidRPr="00C31FBC" w:rsidTr="00511C89">
        <w:tc>
          <w:tcPr>
            <w:tcW w:w="534" w:type="dxa"/>
          </w:tcPr>
          <w:p w:rsidR="004E134C" w:rsidRPr="00C31FBC" w:rsidRDefault="004E134C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1" w:type="dxa"/>
          </w:tcPr>
          <w:p w:rsidR="004E134C" w:rsidRPr="00C31FBC" w:rsidRDefault="004E134C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393" w:type="dxa"/>
          </w:tcPr>
          <w:p w:rsidR="004E134C" w:rsidRDefault="004E134C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93" w:type="dxa"/>
          </w:tcPr>
          <w:p w:rsidR="004E134C" w:rsidRPr="00C31FBC" w:rsidRDefault="007D641B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11C89" w:rsidRPr="00C31FBC" w:rsidTr="00511C89">
        <w:tc>
          <w:tcPr>
            <w:tcW w:w="534" w:type="dxa"/>
          </w:tcPr>
          <w:p w:rsidR="00511C89" w:rsidRPr="00C31FBC" w:rsidRDefault="00310344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1" w:type="dxa"/>
          </w:tcPr>
          <w:p w:rsidR="00511C89" w:rsidRPr="00C31FBC" w:rsidRDefault="004E134C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</w:t>
            </w:r>
            <w:r w:rsidR="007D64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ия «Развитие речи ребенка в 2-3 года и в5-6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т»</w:t>
            </w:r>
          </w:p>
        </w:tc>
        <w:tc>
          <w:tcPr>
            <w:tcW w:w="2393" w:type="dxa"/>
          </w:tcPr>
          <w:p w:rsidR="00511C89" w:rsidRPr="00C31FBC" w:rsidRDefault="004E134C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511C89" w:rsidRPr="00C31FBC" w:rsidRDefault="007D641B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10344" w:rsidRPr="00C31FBC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511C89" w:rsidRPr="00C31FBC" w:rsidTr="00511C89">
        <w:tc>
          <w:tcPr>
            <w:tcW w:w="534" w:type="dxa"/>
          </w:tcPr>
          <w:p w:rsidR="00511C89" w:rsidRPr="00C31FBC" w:rsidRDefault="00310344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1" w:type="dxa"/>
          </w:tcPr>
          <w:p w:rsidR="00511C89" w:rsidRPr="00C31FBC" w:rsidRDefault="00310344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информация. </w:t>
            </w:r>
            <w:r w:rsidR="004E134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 xml:space="preserve">Как надо вести себя с </w:t>
            </w:r>
            <w:proofErr w:type="spellStart"/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гиперактивным</w:t>
            </w:r>
            <w:proofErr w:type="spellEnd"/>
            <w:r w:rsidRPr="00C31FBC">
              <w:rPr>
                <w:rFonts w:ascii="Times New Roman" w:hAnsi="Times New Roman" w:cs="Times New Roman"/>
                <w:sz w:val="24"/>
                <w:szCs w:val="24"/>
              </w:rPr>
              <w:t xml:space="preserve"> ребёнком</w:t>
            </w:r>
            <w:r w:rsidR="004E134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511C89" w:rsidRPr="00C31FBC" w:rsidRDefault="004E134C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10344" w:rsidRPr="00C31FBC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393" w:type="dxa"/>
          </w:tcPr>
          <w:p w:rsidR="00511C89" w:rsidRPr="00C31FBC" w:rsidRDefault="007D641B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10344" w:rsidRPr="00C31FBC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4E134C" w:rsidRPr="00C31FBC" w:rsidTr="00511C89">
        <w:tc>
          <w:tcPr>
            <w:tcW w:w="534" w:type="dxa"/>
          </w:tcPr>
          <w:p w:rsidR="004E134C" w:rsidRPr="00C31FBC" w:rsidRDefault="004E134C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1" w:type="dxa"/>
          </w:tcPr>
          <w:p w:rsidR="004E134C" w:rsidRPr="00C31FBC" w:rsidRDefault="007D641B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авка  поделок «Новый год у ворот!»</w:t>
            </w:r>
          </w:p>
        </w:tc>
        <w:tc>
          <w:tcPr>
            <w:tcW w:w="2393" w:type="dxa"/>
          </w:tcPr>
          <w:p w:rsidR="004E134C" w:rsidRPr="00C31FBC" w:rsidRDefault="007D641B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93" w:type="dxa"/>
          </w:tcPr>
          <w:p w:rsidR="004E134C" w:rsidRPr="00C31FBC" w:rsidRDefault="007D641B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bookmarkEnd w:id="0"/>
      <w:tr w:rsidR="00511C89" w:rsidRPr="00C31FBC" w:rsidTr="00511C89">
        <w:tc>
          <w:tcPr>
            <w:tcW w:w="534" w:type="dxa"/>
          </w:tcPr>
          <w:p w:rsidR="00511C89" w:rsidRPr="00C31FBC" w:rsidRDefault="008B1D06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51" w:type="dxa"/>
          </w:tcPr>
          <w:p w:rsidR="00511C89" w:rsidRPr="00C31FBC" w:rsidRDefault="007D641B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аботимся о птицах. Изготовление кормушек.</w:t>
            </w:r>
          </w:p>
        </w:tc>
        <w:tc>
          <w:tcPr>
            <w:tcW w:w="2393" w:type="dxa"/>
          </w:tcPr>
          <w:p w:rsidR="00511C89" w:rsidRPr="00C31FBC" w:rsidRDefault="007D641B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511C89" w:rsidRPr="00C31FBC" w:rsidRDefault="007D641B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B1D06" w:rsidRPr="00C31FBC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  <w:tr w:rsidR="008B1D06" w:rsidRPr="00C31FBC" w:rsidTr="00511C89">
        <w:tc>
          <w:tcPr>
            <w:tcW w:w="534" w:type="dxa"/>
          </w:tcPr>
          <w:p w:rsidR="008B1D06" w:rsidRPr="00C31FBC" w:rsidRDefault="008B1D06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1" w:type="dxa"/>
          </w:tcPr>
          <w:p w:rsidR="008B1D06" w:rsidRPr="00C31FBC" w:rsidRDefault="007D641B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A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пка-передвижка «Компьютер «за» и «против».</w:t>
            </w:r>
          </w:p>
        </w:tc>
        <w:tc>
          <w:tcPr>
            <w:tcW w:w="2393" w:type="dxa"/>
          </w:tcPr>
          <w:p w:rsidR="008B1D06" w:rsidRPr="00C31FBC" w:rsidRDefault="007D641B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393" w:type="dxa"/>
          </w:tcPr>
          <w:p w:rsidR="008B1D06" w:rsidRPr="00C31FBC" w:rsidRDefault="007D641B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B1D06" w:rsidRPr="00C31FBC" w:rsidTr="00511C89">
        <w:tc>
          <w:tcPr>
            <w:tcW w:w="534" w:type="dxa"/>
          </w:tcPr>
          <w:p w:rsidR="008B1D06" w:rsidRPr="00C31FBC" w:rsidRDefault="008B1D06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FB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1" w:type="dxa"/>
          </w:tcPr>
          <w:p w:rsidR="008B1D06" w:rsidRPr="00C31FBC" w:rsidRDefault="007D641B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ьское собрание «О здоровье всерьез»</w:t>
            </w:r>
          </w:p>
        </w:tc>
        <w:tc>
          <w:tcPr>
            <w:tcW w:w="2393" w:type="dxa"/>
          </w:tcPr>
          <w:p w:rsidR="008B1D06" w:rsidRPr="00C31FBC" w:rsidRDefault="007D641B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93" w:type="dxa"/>
          </w:tcPr>
          <w:p w:rsidR="008B1D06" w:rsidRPr="00C31FBC" w:rsidRDefault="007D641B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заведующая</w:t>
            </w:r>
          </w:p>
        </w:tc>
      </w:tr>
      <w:tr w:rsidR="008B1D06" w:rsidRPr="00C31FBC" w:rsidTr="00511C89">
        <w:tc>
          <w:tcPr>
            <w:tcW w:w="534" w:type="dxa"/>
          </w:tcPr>
          <w:p w:rsidR="008B1D06" w:rsidRPr="00C31FBC" w:rsidRDefault="007D641B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1" w:type="dxa"/>
          </w:tcPr>
          <w:p w:rsidR="008B1D06" w:rsidRPr="007D641B" w:rsidRDefault="007D641B" w:rsidP="00D371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41B">
              <w:rPr>
                <w:rStyle w:val="a9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  <w:t>Изготовление стенда с фото узнаваемых мест села и комментарии к ним.</w:t>
            </w:r>
          </w:p>
        </w:tc>
        <w:tc>
          <w:tcPr>
            <w:tcW w:w="2393" w:type="dxa"/>
          </w:tcPr>
          <w:p w:rsidR="008B1D06" w:rsidRPr="00C31FBC" w:rsidRDefault="007D641B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93" w:type="dxa"/>
          </w:tcPr>
          <w:p w:rsidR="008B1D06" w:rsidRPr="00C31FBC" w:rsidRDefault="007D641B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8B1D06" w:rsidRPr="00C31FBC" w:rsidTr="00511C89">
        <w:tc>
          <w:tcPr>
            <w:tcW w:w="534" w:type="dxa"/>
          </w:tcPr>
          <w:p w:rsidR="008B1D06" w:rsidRPr="00C31FBC" w:rsidRDefault="007D641B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1" w:type="dxa"/>
          </w:tcPr>
          <w:p w:rsidR="008B1D06" w:rsidRPr="00C31FBC" w:rsidRDefault="007D641B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903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393" w:type="dxa"/>
          </w:tcPr>
          <w:p w:rsidR="008B1D06" w:rsidRPr="00C31FBC" w:rsidRDefault="007D641B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8B1D06" w:rsidRPr="00C31FBC" w:rsidRDefault="007D641B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B1D06" w:rsidRPr="00C31FBC" w:rsidTr="00511C89">
        <w:tc>
          <w:tcPr>
            <w:tcW w:w="534" w:type="dxa"/>
          </w:tcPr>
          <w:p w:rsidR="008B1D06" w:rsidRPr="00C31FBC" w:rsidRDefault="007D641B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1" w:type="dxa"/>
          </w:tcPr>
          <w:p w:rsidR="007D641B" w:rsidRDefault="007D641B" w:rsidP="007D64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31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ьское собрание: «Вот и стали мы на год взрослей»</w:t>
            </w:r>
          </w:p>
          <w:p w:rsidR="007D641B" w:rsidRDefault="007D641B" w:rsidP="007D641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кетирование «По результатам года»</w:t>
            </w:r>
          </w:p>
          <w:p w:rsidR="008B1D06" w:rsidRPr="00C31FBC" w:rsidRDefault="008B1D06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B1D06" w:rsidRPr="00C31FBC" w:rsidRDefault="007D641B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93" w:type="dxa"/>
          </w:tcPr>
          <w:p w:rsidR="008B1D06" w:rsidRPr="00C31FBC" w:rsidRDefault="007D641B" w:rsidP="00D37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, заведующая</w:t>
            </w:r>
          </w:p>
        </w:tc>
      </w:tr>
    </w:tbl>
    <w:p w:rsidR="00D765E7" w:rsidRPr="00C31FBC" w:rsidRDefault="00D765E7" w:rsidP="00D37106">
      <w:pPr>
        <w:rPr>
          <w:rFonts w:ascii="Times New Roman" w:hAnsi="Times New Roman" w:cs="Times New Roman"/>
          <w:sz w:val="24"/>
          <w:szCs w:val="24"/>
        </w:rPr>
      </w:pPr>
    </w:p>
    <w:p w:rsidR="00283DFC" w:rsidRPr="00C31FBC" w:rsidRDefault="00283DFC">
      <w:pPr>
        <w:rPr>
          <w:rFonts w:ascii="Times New Roman" w:hAnsi="Times New Roman" w:cs="Times New Roman"/>
          <w:sz w:val="24"/>
          <w:szCs w:val="24"/>
        </w:rPr>
      </w:pPr>
    </w:p>
    <w:sectPr w:rsidR="00283DFC" w:rsidRPr="00C31FBC" w:rsidSect="00DE4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B35B2"/>
    <w:multiLevelType w:val="hybridMultilevel"/>
    <w:tmpl w:val="8CF6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20C69"/>
    <w:rsid w:val="00011FAB"/>
    <w:rsid w:val="00034C85"/>
    <w:rsid w:val="0006620B"/>
    <w:rsid w:val="00083C4D"/>
    <w:rsid w:val="00084B9D"/>
    <w:rsid w:val="00085069"/>
    <w:rsid w:val="000A4AC4"/>
    <w:rsid w:val="000A71F7"/>
    <w:rsid w:val="000D08C9"/>
    <w:rsid w:val="000D7BF1"/>
    <w:rsid w:val="00100A89"/>
    <w:rsid w:val="00104EA1"/>
    <w:rsid w:val="00163B5C"/>
    <w:rsid w:val="001661E7"/>
    <w:rsid w:val="001A259E"/>
    <w:rsid w:val="002444E7"/>
    <w:rsid w:val="00267E40"/>
    <w:rsid w:val="00283DFC"/>
    <w:rsid w:val="002D7C31"/>
    <w:rsid w:val="00310344"/>
    <w:rsid w:val="00380DFD"/>
    <w:rsid w:val="00391C04"/>
    <w:rsid w:val="00391E62"/>
    <w:rsid w:val="00394A94"/>
    <w:rsid w:val="004052FB"/>
    <w:rsid w:val="00405C2A"/>
    <w:rsid w:val="00455F14"/>
    <w:rsid w:val="00490FF9"/>
    <w:rsid w:val="004C533F"/>
    <w:rsid w:val="004E134C"/>
    <w:rsid w:val="00511C89"/>
    <w:rsid w:val="0052534A"/>
    <w:rsid w:val="00526BCE"/>
    <w:rsid w:val="005314EE"/>
    <w:rsid w:val="00546F70"/>
    <w:rsid w:val="006D6A74"/>
    <w:rsid w:val="00702118"/>
    <w:rsid w:val="0074525E"/>
    <w:rsid w:val="00776DAC"/>
    <w:rsid w:val="00787670"/>
    <w:rsid w:val="007B0FD6"/>
    <w:rsid w:val="007B645E"/>
    <w:rsid w:val="007D641B"/>
    <w:rsid w:val="007F0CEE"/>
    <w:rsid w:val="0080361E"/>
    <w:rsid w:val="00822268"/>
    <w:rsid w:val="008A3F81"/>
    <w:rsid w:val="008B1D06"/>
    <w:rsid w:val="0093272C"/>
    <w:rsid w:val="00935AD4"/>
    <w:rsid w:val="009714AD"/>
    <w:rsid w:val="00980276"/>
    <w:rsid w:val="009A0415"/>
    <w:rsid w:val="00A043CF"/>
    <w:rsid w:val="00AB3BE4"/>
    <w:rsid w:val="00B1097C"/>
    <w:rsid w:val="00BF34A2"/>
    <w:rsid w:val="00C31FBC"/>
    <w:rsid w:val="00CB2EC6"/>
    <w:rsid w:val="00D20C69"/>
    <w:rsid w:val="00D37106"/>
    <w:rsid w:val="00D4485F"/>
    <w:rsid w:val="00D765E7"/>
    <w:rsid w:val="00D85145"/>
    <w:rsid w:val="00DA684B"/>
    <w:rsid w:val="00DB7DD9"/>
    <w:rsid w:val="00DD0865"/>
    <w:rsid w:val="00DE4E22"/>
    <w:rsid w:val="00DF648F"/>
    <w:rsid w:val="00E0472F"/>
    <w:rsid w:val="00E131FE"/>
    <w:rsid w:val="00EF1B44"/>
    <w:rsid w:val="00F15B7C"/>
    <w:rsid w:val="00F64EFC"/>
    <w:rsid w:val="00F67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E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5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1B4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31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314EE"/>
    <w:rPr>
      <w:b/>
      <w:bCs/>
    </w:rPr>
  </w:style>
  <w:style w:type="character" w:styleId="a9">
    <w:name w:val="Emphasis"/>
    <w:basedOn w:val="a0"/>
    <w:uiPriority w:val="20"/>
    <w:qFormat/>
    <w:rsid w:val="007D64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50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1B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5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9A49A-8909-4508-8E18-0B74921F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4</Pages>
  <Words>2608</Words>
  <Characters>1486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ая</dc:creator>
  <cp:keywords/>
  <dc:description/>
  <cp:lastModifiedBy>User</cp:lastModifiedBy>
  <cp:revision>26</cp:revision>
  <cp:lastPrinted>2015-08-07T06:35:00Z</cp:lastPrinted>
  <dcterms:created xsi:type="dcterms:W3CDTF">2015-04-07T08:04:00Z</dcterms:created>
  <dcterms:modified xsi:type="dcterms:W3CDTF">2015-08-24T16:04:00Z</dcterms:modified>
</cp:coreProperties>
</file>